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9321D" w14:textId="77777777" w:rsidR="002E4ED4" w:rsidRPr="002E4ED4" w:rsidRDefault="002E4ED4" w:rsidP="002E4ED4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Министерство науки и высшего образования Российской Федерации </w:t>
      </w:r>
      <w:r w:rsidRPr="002E4ED4">
        <w:rPr>
          <w:rFonts w:eastAsia="Calibri"/>
          <w:b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1456AF" w14:textId="77777777" w:rsidR="002E4ED4" w:rsidRPr="002E4ED4" w:rsidRDefault="002E4ED4" w:rsidP="002E4ED4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 «Владимирский государственный университет </w:t>
      </w:r>
    </w:p>
    <w:p w14:paraId="51533837" w14:textId="5F4E2A60" w:rsidR="00C13C37" w:rsidRPr="00C13C37" w:rsidRDefault="002E4ED4" w:rsidP="002E4ED4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>имени Александра Григорьевича и Николая Григорьевича Столетовых» (</w:t>
      </w:r>
      <w:proofErr w:type="spellStart"/>
      <w:r w:rsidRPr="002E4ED4">
        <w:rPr>
          <w:rFonts w:eastAsia="Calibri"/>
          <w:sz w:val="28"/>
          <w:szCs w:val="28"/>
          <w:lang w:val="ru-RU"/>
        </w:rPr>
        <w:t>ВлГУ</w:t>
      </w:r>
      <w:proofErr w:type="spellEnd"/>
      <w:r w:rsidRPr="002E4ED4">
        <w:rPr>
          <w:rFonts w:eastAsia="Calibri"/>
          <w:sz w:val="28"/>
          <w:szCs w:val="28"/>
          <w:lang w:val="ru-RU"/>
        </w:rPr>
        <w:t>)</w:t>
      </w:r>
    </w:p>
    <w:p w14:paraId="00A08853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99A92AC" w14:textId="77777777" w:rsidR="00C13C37" w:rsidRPr="00C13C37" w:rsidRDefault="00C13C37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Кафедра информационных систем и программной инженерии</w:t>
      </w:r>
    </w:p>
    <w:p w14:paraId="29F9A50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693BF88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CB96CF4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95A701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7834AD7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17EEF7AF" w14:textId="77777777" w:rsidR="00C13C37" w:rsidRPr="00C13C37" w:rsidRDefault="00C13C37" w:rsidP="00C13C37">
      <w:pPr>
        <w:spacing w:line="360" w:lineRule="auto"/>
        <w:ind w:left="284" w:right="284"/>
        <w:jc w:val="center"/>
        <w:rPr>
          <w:b/>
          <w:bCs/>
          <w:iCs/>
          <w:sz w:val="32"/>
          <w:lang w:val="ru-RU"/>
        </w:rPr>
      </w:pPr>
      <w:r w:rsidRPr="00C13C37">
        <w:rPr>
          <w:b/>
          <w:bCs/>
          <w:iCs/>
          <w:sz w:val="32"/>
          <w:lang w:val="ru-RU"/>
        </w:rPr>
        <w:t>КУРСОВОЙ ПРОЕКТ</w:t>
      </w:r>
    </w:p>
    <w:p w14:paraId="45A0C56C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1088422B" w14:textId="77777777" w:rsidR="002E4ED4" w:rsidRDefault="002E4ED4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 xml:space="preserve">Приложение для информационной системы «Виртуальная арт-галерея». </w:t>
      </w:r>
    </w:p>
    <w:p w14:paraId="612C7B56" w14:textId="22A78AE5" w:rsidR="00C13C37" w:rsidRPr="00C13C37" w:rsidRDefault="002E4ED4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>Модуль «Эксплуатация»</w:t>
      </w:r>
    </w:p>
    <w:p w14:paraId="028484F6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ED885E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3953E1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F7ADA55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1716C5A6" w14:textId="77777777" w:rsidR="00C13C37" w:rsidRPr="00C13C37" w:rsidRDefault="00C13C37" w:rsidP="00C13C37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Выполнил:</w:t>
      </w:r>
      <w:r w:rsidRPr="00C13C37">
        <w:rPr>
          <w:iCs/>
          <w:sz w:val="28"/>
          <w:lang w:val="ru-RU"/>
        </w:rPr>
        <w:tab/>
        <w:t>студент гр. ПРИ-122</w:t>
      </w:r>
    </w:p>
    <w:p w14:paraId="5FA931D1" w14:textId="77777777" w:rsidR="00C13C37" w:rsidRPr="00C13C37" w:rsidRDefault="00C13C37" w:rsidP="00C13C37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Шутова Т.Е.</w:t>
      </w:r>
    </w:p>
    <w:p w14:paraId="78E907D2" w14:textId="77777777" w:rsidR="00C13C37" w:rsidRPr="00C13C37" w:rsidRDefault="00C13C37" w:rsidP="00C13C37">
      <w:pPr>
        <w:tabs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</w:r>
    </w:p>
    <w:p w14:paraId="1EDE0EE2" w14:textId="77777777" w:rsidR="00C13C37" w:rsidRPr="00C13C37" w:rsidRDefault="00C13C37" w:rsidP="00C13C37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Принял:</w:t>
      </w:r>
      <w:r w:rsidRPr="00C13C37">
        <w:rPr>
          <w:iCs/>
          <w:sz w:val="28"/>
          <w:lang w:val="ru-RU"/>
        </w:rPr>
        <w:tab/>
        <w:t>доц. Вершинин В.В.</w:t>
      </w:r>
    </w:p>
    <w:p w14:paraId="0FADC5C7" w14:textId="77777777" w:rsidR="00C13C37" w:rsidRPr="00C13C37" w:rsidRDefault="00C13C37" w:rsidP="00341CDA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</w:p>
    <w:p w14:paraId="18890ADC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5C7249CD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78619F0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5E9DC535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65A364DC" w14:textId="77777777" w:rsidR="004C28A1" w:rsidRPr="004C28A1" w:rsidRDefault="00C13C37" w:rsidP="00C13C37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 w:rsidRPr="00C13C37">
        <w:rPr>
          <w:iCs/>
          <w:sz w:val="28"/>
          <w:lang w:val="ru-RU"/>
        </w:rPr>
        <w:t>Владимир, 2024</w:t>
      </w:r>
    </w:p>
    <w:p w14:paraId="7BF96FCA" w14:textId="63760B20" w:rsidR="00200950" w:rsidRPr="00D911CC" w:rsidRDefault="004C28A1" w:rsidP="002E4ED4">
      <w:pPr>
        <w:spacing w:line="360" w:lineRule="auto"/>
        <w:sectPr w:rsidR="00200950" w:rsidRPr="00D911CC" w:rsidSect="00200950">
          <w:footerReference w:type="even" r:id="rId9"/>
          <w:footerReference w:type="default" r:id="rId10"/>
          <w:type w:val="continuous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4C28A1">
        <w:rPr>
          <w:rFonts w:ascii="Arial" w:hAnsi="Arial"/>
          <w:i/>
          <w:sz w:val="28"/>
          <w:lang w:val="ru-RU"/>
        </w:rPr>
        <w:br w:type="page"/>
      </w:r>
    </w:p>
    <w:p w14:paraId="2B429477" w14:textId="77777777" w:rsidR="004C28A1" w:rsidRPr="00D911CC" w:rsidRDefault="004C28A1" w:rsidP="004C28A1">
      <w:pPr>
        <w:jc w:val="center"/>
        <w:rPr>
          <w:b/>
          <w:sz w:val="32"/>
          <w:szCs w:val="32"/>
        </w:rPr>
      </w:pPr>
      <w:r w:rsidRPr="00C13C37">
        <w:rPr>
          <w:b/>
          <w:sz w:val="32"/>
          <w:szCs w:val="32"/>
          <w:lang w:val="ru-RU"/>
        </w:rPr>
        <w:lastRenderedPageBreak/>
        <w:t>СОДЕРЖАНИЕ</w:t>
      </w:r>
    </w:p>
    <w:p w14:paraId="2284E8DD" w14:textId="7FC654AE" w:rsidR="00BB5AB2" w:rsidRDefault="00A62D41" w:rsidP="00BB5AB2">
      <w:pPr>
        <w:pStyle w:val="11"/>
        <w:tabs>
          <w:tab w:val="right" w:leader="dot" w:pos="10206"/>
        </w:tabs>
        <w:ind w:left="142" w:right="124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r>
        <w:rPr>
          <w:b/>
          <w:sz w:val="32"/>
          <w:szCs w:val="32"/>
          <w:lang w:val="ru-RU"/>
        </w:rPr>
        <w:fldChar w:fldCharType="begin"/>
      </w:r>
      <w:r>
        <w:rPr>
          <w:b/>
          <w:sz w:val="32"/>
          <w:szCs w:val="32"/>
          <w:lang w:val="ru-RU"/>
        </w:rPr>
        <w:instrText xml:space="preserve"> TOC \o "1-2" \h \z \u </w:instrText>
      </w:r>
      <w:r>
        <w:rPr>
          <w:b/>
          <w:sz w:val="32"/>
          <w:szCs w:val="32"/>
          <w:lang w:val="ru-RU"/>
        </w:rPr>
        <w:fldChar w:fldCharType="separate"/>
      </w:r>
      <w:hyperlink w:anchor="_Toc179405464" w:history="1">
        <w:r w:rsidR="00BB5AB2" w:rsidRPr="00582668">
          <w:rPr>
            <w:rStyle w:val="ae"/>
            <w:noProof/>
          </w:rPr>
          <w:t>ЭТАП 1</w:t>
        </w:r>
        <w:r w:rsidR="00BB5AB2">
          <w:rPr>
            <w:noProof/>
            <w:webHidden/>
          </w:rPr>
          <w:tab/>
        </w:r>
        <w:r w:rsidR="00BB5AB2">
          <w:rPr>
            <w:noProof/>
            <w:webHidden/>
          </w:rPr>
          <w:fldChar w:fldCharType="begin"/>
        </w:r>
        <w:r w:rsidR="00BB5AB2">
          <w:rPr>
            <w:noProof/>
            <w:webHidden/>
          </w:rPr>
          <w:instrText xml:space="preserve"> PAGEREF _Toc179405464 \h </w:instrText>
        </w:r>
        <w:r w:rsidR="00BB5AB2">
          <w:rPr>
            <w:noProof/>
            <w:webHidden/>
          </w:rPr>
        </w:r>
        <w:r w:rsidR="00BB5AB2">
          <w:rPr>
            <w:noProof/>
            <w:webHidden/>
          </w:rPr>
          <w:fldChar w:fldCharType="separate"/>
        </w:r>
        <w:r w:rsidR="00BB5AB2">
          <w:rPr>
            <w:noProof/>
            <w:webHidden/>
          </w:rPr>
          <w:t>3</w:t>
        </w:r>
        <w:r w:rsidR="00BB5AB2">
          <w:rPr>
            <w:noProof/>
            <w:webHidden/>
          </w:rPr>
          <w:fldChar w:fldCharType="end"/>
        </w:r>
      </w:hyperlink>
    </w:p>
    <w:p w14:paraId="5FE620BA" w14:textId="2A51F466" w:rsidR="00BB5AB2" w:rsidRDefault="00BB5AB2" w:rsidP="00BB5AB2">
      <w:pPr>
        <w:pStyle w:val="11"/>
        <w:tabs>
          <w:tab w:val="right" w:leader="dot" w:pos="10206"/>
        </w:tabs>
        <w:ind w:left="284" w:right="124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79405465" w:history="1">
        <w:r w:rsidRPr="00582668">
          <w:rPr>
            <w:rStyle w:val="ae"/>
            <w:noProof/>
          </w:rPr>
          <w:t>1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0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82737D" w14:textId="1DA38C60" w:rsidR="00BB5AB2" w:rsidRDefault="00BB5AB2" w:rsidP="00BB5AB2">
      <w:pPr>
        <w:pStyle w:val="11"/>
        <w:tabs>
          <w:tab w:val="right" w:leader="dot" w:pos="10206"/>
        </w:tabs>
        <w:ind w:left="284" w:right="124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79405466" w:history="1">
        <w:r w:rsidRPr="00582668">
          <w:rPr>
            <w:rStyle w:val="ae"/>
            <w:noProof/>
          </w:rPr>
          <w:t>1.2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0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9535D0" w14:textId="4DD0147C" w:rsidR="00BB5AB2" w:rsidRDefault="00BB5AB2" w:rsidP="00BB5AB2">
      <w:pPr>
        <w:pStyle w:val="11"/>
        <w:tabs>
          <w:tab w:val="right" w:leader="dot" w:pos="10206"/>
        </w:tabs>
        <w:ind w:left="284" w:right="124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79405467" w:history="1">
        <w:r w:rsidRPr="00582668">
          <w:rPr>
            <w:rStyle w:val="ae"/>
            <w:noProof/>
          </w:rPr>
          <w:t>1.3 Словарь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0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3E3745" w14:textId="25F85EFF" w:rsidR="00BB5AB2" w:rsidRDefault="00BB5AB2" w:rsidP="00BB5AB2">
      <w:pPr>
        <w:pStyle w:val="11"/>
        <w:tabs>
          <w:tab w:val="right" w:leader="dot" w:pos="10206"/>
        </w:tabs>
        <w:ind w:left="284" w:right="124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79405468" w:history="1">
        <w:r w:rsidRPr="00582668">
          <w:rPr>
            <w:rStyle w:val="ae"/>
            <w:noProof/>
          </w:rPr>
          <w:t>1.4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0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DB0937" w14:textId="43CFA839" w:rsidR="00BB5AB2" w:rsidRDefault="00BB5AB2" w:rsidP="00BB5AB2">
      <w:pPr>
        <w:pStyle w:val="11"/>
        <w:tabs>
          <w:tab w:val="right" w:leader="dot" w:pos="10206"/>
        </w:tabs>
        <w:ind w:left="284" w:right="124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79405469" w:history="1">
        <w:r w:rsidRPr="00582668">
          <w:rPr>
            <w:rStyle w:val="ae"/>
            <w:noProof/>
          </w:rPr>
          <w:t>1.5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0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1BE3D5" w14:textId="72FD50D4" w:rsidR="00200950" w:rsidRDefault="00A62D41" w:rsidP="00A62D41">
      <w:pPr>
        <w:tabs>
          <w:tab w:val="right" w:leader="dot" w:pos="9923"/>
        </w:tabs>
        <w:ind w:right="407"/>
        <w:jc w:val="center"/>
        <w:rPr>
          <w:b/>
          <w:sz w:val="32"/>
          <w:szCs w:val="32"/>
          <w:lang w:val="ru-RU"/>
        </w:rPr>
        <w:sectPr w:rsidR="00200950">
          <w:headerReference w:type="default" r:id="rId11"/>
          <w:footerReference w:type="default" r:id="rId12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  <w:r>
        <w:rPr>
          <w:b/>
          <w:sz w:val="32"/>
          <w:szCs w:val="32"/>
          <w:lang w:val="ru-RU"/>
        </w:rPr>
        <w:fldChar w:fldCharType="end"/>
      </w:r>
    </w:p>
    <w:p w14:paraId="2BFD8E09" w14:textId="77777777" w:rsidR="00A62D41" w:rsidRPr="00A62D41" w:rsidRDefault="00A62D41" w:rsidP="00A62D41">
      <w:pPr>
        <w:tabs>
          <w:tab w:val="right" w:leader="dot" w:pos="9923"/>
        </w:tabs>
        <w:ind w:right="407"/>
        <w:jc w:val="center"/>
        <w:rPr>
          <w:b/>
          <w:sz w:val="32"/>
          <w:szCs w:val="32"/>
          <w:lang w:val="ru-RU"/>
        </w:rPr>
      </w:pPr>
      <w:bookmarkStart w:id="0" w:name="_GoBack"/>
      <w:bookmarkEnd w:id="0"/>
    </w:p>
    <w:p w14:paraId="393EB208" w14:textId="315DEC96" w:rsidR="00F37798" w:rsidRDefault="002E4ED4" w:rsidP="002E4ED4">
      <w:pPr>
        <w:pStyle w:val="af8"/>
      </w:pPr>
      <w:bookmarkStart w:id="1" w:name="_Toc179405464"/>
      <w:r w:rsidRPr="002E4ED4">
        <w:lastRenderedPageBreak/>
        <w:t>ЭТАП 1</w:t>
      </w:r>
      <w:bookmarkEnd w:id="1"/>
    </w:p>
    <w:p w14:paraId="3C8515C9" w14:textId="42CF2703" w:rsidR="00F37798" w:rsidRDefault="008C44B3" w:rsidP="008C44B3">
      <w:pPr>
        <w:pStyle w:val="1"/>
      </w:pPr>
      <w:bookmarkStart w:id="2" w:name="_Toc179405465"/>
      <w:r>
        <w:t>1.1 Постановка задачи</w:t>
      </w:r>
      <w:bookmarkEnd w:id="2"/>
    </w:p>
    <w:p w14:paraId="084091FF" w14:textId="4F55614C" w:rsidR="008C44B3" w:rsidRDefault="008C44B3" w:rsidP="008C44B3">
      <w:pPr>
        <w:pStyle w:val="a7"/>
      </w:pPr>
      <w:r>
        <w:t xml:space="preserve">Цель работы: разработать программную информационную систему «Виртуальная арт-галерея» с функционалом, связанным преимущественно с областью эксплуатации. </w:t>
      </w:r>
    </w:p>
    <w:p w14:paraId="302DA546" w14:textId="0F4D74B9" w:rsidR="008C44B3" w:rsidRDefault="008C44B3" w:rsidP="008C44B3">
      <w:pPr>
        <w:pStyle w:val="a7"/>
      </w:pPr>
      <w:r>
        <w:t>Для достижения поставленной цели необходимо реализовать следующие функциональные требования:</w:t>
      </w:r>
    </w:p>
    <w:p w14:paraId="622A4CC3" w14:textId="6D8B450A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 w:rsidRPr="001E724F">
        <w:rPr>
          <w:szCs w:val="28"/>
        </w:rPr>
        <w:t>Авторизация и регистрация (администратор, художник, посетитель)</w:t>
      </w:r>
      <w:r>
        <w:rPr>
          <w:szCs w:val="28"/>
        </w:rPr>
        <w:t>;</w:t>
      </w:r>
    </w:p>
    <w:p w14:paraId="0BCFC8FB" w14:textId="5D03DA03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>Система поиска публикаций, выставок, художников (администратор, художник, посетитель);</w:t>
      </w:r>
    </w:p>
    <w:p w14:paraId="77CF9F85" w14:textId="3C601735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>Прайс-лист в профиле художника (администратор, художник);</w:t>
      </w:r>
    </w:p>
    <w:p w14:paraId="4D673095" w14:textId="6DB6A522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>Публикация работ (администратор, художник);</w:t>
      </w:r>
    </w:p>
    <w:p w14:paraId="12E9FB2C" w14:textId="46DA0CC3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>Организация закрытых и открытых выставок (администратор, художник);</w:t>
      </w:r>
    </w:p>
    <w:p w14:paraId="094BDC14" w14:textId="11EB4474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>Участие в открытых и закрытых выставках (администратор, художник);</w:t>
      </w:r>
    </w:p>
    <w:p w14:paraId="09ADBE3B" w14:textId="32A4436C" w:rsidR="008C44B3" w:rsidRDefault="008C44B3" w:rsidP="008C44B3">
      <w:pPr>
        <w:pStyle w:val="1"/>
      </w:pPr>
      <w:bookmarkStart w:id="3" w:name="_Toc179405466"/>
      <w:r>
        <w:t>1.2 Описание предметной области</w:t>
      </w:r>
      <w:bookmarkEnd w:id="3"/>
    </w:p>
    <w:p w14:paraId="6D539C2A" w14:textId="77777777" w:rsidR="00BE590C" w:rsidRDefault="009048CD" w:rsidP="00BE590C">
      <w:pPr>
        <w:pStyle w:val="a7"/>
      </w:pPr>
      <w:r w:rsidRPr="009048CD">
        <w:t xml:space="preserve">Для художников необходимо иметь платформу, на которой можно размещать собственные работы с целью получения известности или поиска работодателя. Представителям компаний, в чьи ряды требуется графический художник той или иной специальности, важно иметь на руках портфолио кандидата, и именно платформы с графическими публикациями не только упрощают поиск, но и дают доступ к работам и ценам на услуги художника. </w:t>
      </w:r>
    </w:p>
    <w:p w14:paraId="04C3AEE9" w14:textId="03FE10B0" w:rsidR="00BE590C" w:rsidRDefault="009048CD" w:rsidP="00BE590C">
      <w:pPr>
        <w:pStyle w:val="a7"/>
      </w:pPr>
      <w:r w:rsidRPr="009048CD">
        <w:t>Виртуальная арт-галерея – это как раз платформа для художников и их нанимателей.</w:t>
      </w:r>
      <w:r w:rsidR="00BE590C">
        <w:t xml:space="preserve"> </w:t>
      </w:r>
      <w:r w:rsidR="00BE590C" w:rsidRPr="00BE590C">
        <w:t xml:space="preserve">Яркий пример – зарубежный сайт </w:t>
      </w:r>
      <w:proofErr w:type="spellStart"/>
      <w:r w:rsidR="00BE590C" w:rsidRPr="00BE590C">
        <w:t>artstation</w:t>
      </w:r>
      <w:proofErr w:type="spellEnd"/>
      <w:r w:rsidR="00BE590C" w:rsidRPr="00BE590C">
        <w:t>.com. Российского аналога нет, следовательно, требуется заняться его разработкой.</w:t>
      </w:r>
    </w:p>
    <w:p w14:paraId="44D2E00B" w14:textId="1F4A35F2" w:rsidR="00BE590C" w:rsidRDefault="00BE590C" w:rsidP="00BE590C">
      <w:pPr>
        <w:pStyle w:val="1"/>
      </w:pPr>
      <w:bookmarkStart w:id="4" w:name="_Toc179405467"/>
      <w:r>
        <w:t>1.3 Словарь предметной области</w:t>
      </w:r>
      <w:bookmarkEnd w:id="4"/>
    </w:p>
    <w:p w14:paraId="44BE663C" w14:textId="4B4D76EC" w:rsidR="00BE590C" w:rsidRPr="00BE590C" w:rsidRDefault="00BE590C" w:rsidP="00BE590C">
      <w:pPr>
        <w:pStyle w:val="a7"/>
      </w:pPr>
      <w:r w:rsidRPr="00BE590C">
        <w:rPr>
          <w:i/>
          <w:iCs/>
        </w:rPr>
        <w:t>Посетитель</w:t>
      </w:r>
      <w:r w:rsidRPr="00BE590C">
        <w:t xml:space="preserve"> – незарегистрированный пользователь. Имеет минимальные права, в основном может только просматривать работы, художников и выставки.</w:t>
      </w:r>
    </w:p>
    <w:p w14:paraId="5764DAC5" w14:textId="07ABB2CB" w:rsidR="00BE590C" w:rsidRPr="00BE590C" w:rsidRDefault="00BE590C" w:rsidP="00BE590C">
      <w:pPr>
        <w:pStyle w:val="a7"/>
      </w:pPr>
      <w:r w:rsidRPr="00BE590C">
        <w:rPr>
          <w:i/>
          <w:iCs/>
        </w:rPr>
        <w:t>Художник</w:t>
      </w:r>
      <w:r w:rsidRPr="00BE590C">
        <w:t xml:space="preserve"> – зарегистрированный и прошедший авторизацию пользователь. Художнику не обязательно иметь в своём профиле работы, это только роль, присваиваемая при регистрации. Художник может публиковать работы, устраивать выставки, создавать прайс-листы.</w:t>
      </w:r>
    </w:p>
    <w:p w14:paraId="7D043EFB" w14:textId="623C5AE2" w:rsidR="00BE590C" w:rsidRDefault="00BE590C" w:rsidP="00BE590C">
      <w:pPr>
        <w:pStyle w:val="a7"/>
      </w:pPr>
      <w:r w:rsidRPr="00BE590C">
        <w:rPr>
          <w:i/>
          <w:iCs/>
        </w:rPr>
        <w:t>Администратор</w:t>
      </w:r>
      <w:r w:rsidRPr="00BE590C">
        <w:t xml:space="preserve"> – зарегистрированный пользователь, имеющий доступ к редактированию содержимого </w:t>
      </w:r>
      <w:r>
        <w:t xml:space="preserve">чужих </w:t>
      </w:r>
      <w:r w:rsidRPr="00BE590C">
        <w:t xml:space="preserve">публикаций, </w:t>
      </w:r>
      <w:r>
        <w:t xml:space="preserve">чужих </w:t>
      </w:r>
      <w:r w:rsidRPr="00BE590C">
        <w:t xml:space="preserve">выставок и художников. </w:t>
      </w:r>
      <w:r w:rsidRPr="00BE590C">
        <w:lastRenderedPageBreak/>
        <w:t>Администратор следит за соблюдением правил платформы, удаляет нарушения, но также может позиционировать себя как художник.</w:t>
      </w:r>
    </w:p>
    <w:p w14:paraId="40776E70" w14:textId="51B3C124" w:rsidR="00BE590C" w:rsidRDefault="00BE590C" w:rsidP="00BE590C">
      <w:pPr>
        <w:pStyle w:val="a7"/>
      </w:pPr>
      <w:r>
        <w:rPr>
          <w:i/>
          <w:iCs/>
        </w:rPr>
        <w:t xml:space="preserve">Публикация </w:t>
      </w:r>
      <w:r>
        <w:t>– действие, после которого произведение становится доступным определенному кругу лиц, или обозначение доступной для публики работы художника.</w:t>
      </w:r>
    </w:p>
    <w:p w14:paraId="78056A00" w14:textId="7D2FA0E5" w:rsidR="00BE590C" w:rsidRDefault="00BE590C" w:rsidP="00BE590C">
      <w:pPr>
        <w:pStyle w:val="a7"/>
      </w:pPr>
      <w:r>
        <w:rPr>
          <w:i/>
          <w:iCs/>
        </w:rPr>
        <w:t>Прайс</w:t>
      </w:r>
      <w:r w:rsidRPr="00BE590C">
        <w:rPr>
          <w:i/>
          <w:iCs/>
        </w:rPr>
        <w:t>-</w:t>
      </w:r>
      <w:r>
        <w:rPr>
          <w:i/>
          <w:iCs/>
        </w:rPr>
        <w:t xml:space="preserve">лист </w:t>
      </w:r>
      <w:r>
        <w:t xml:space="preserve">– общедоступное описание возможных услуг, которые художник готов предоставить, и примерная цена за них. </w:t>
      </w:r>
    </w:p>
    <w:p w14:paraId="273C7631" w14:textId="3AE8FFC6" w:rsidR="004705A7" w:rsidRDefault="008B7CED" w:rsidP="00BE590C">
      <w:pPr>
        <w:pStyle w:val="a7"/>
      </w:pPr>
      <w:r>
        <w:rPr>
          <w:i/>
          <w:iCs/>
        </w:rPr>
        <w:t xml:space="preserve">Выставка </w:t>
      </w:r>
      <w:r>
        <w:t>– собранная по определенному критерию коллекция работ художника или художников, доступная заранее указанному кругу лиц.</w:t>
      </w:r>
    </w:p>
    <w:p w14:paraId="17A926AC" w14:textId="4B22B9E3" w:rsidR="008B7CED" w:rsidRDefault="008B7CED" w:rsidP="00BE590C">
      <w:pPr>
        <w:pStyle w:val="a7"/>
      </w:pPr>
      <w:r>
        <w:rPr>
          <w:i/>
          <w:iCs/>
        </w:rPr>
        <w:t xml:space="preserve">Категория </w:t>
      </w:r>
      <w:r>
        <w:t xml:space="preserve">– характеристика того или иного объекта, по которой его можно сгруппировать с другими объектами, имеющими ту же характеристику. </w:t>
      </w:r>
    </w:p>
    <w:p w14:paraId="0E42260A" w14:textId="3149168B" w:rsidR="00667420" w:rsidRDefault="00667420" w:rsidP="00667420">
      <w:pPr>
        <w:pStyle w:val="1"/>
      </w:pPr>
      <w:bookmarkStart w:id="5" w:name="_Toc179405468"/>
      <w:r>
        <w:t>1.4 Диаграмма прецедентов</w:t>
      </w:r>
      <w:bookmarkEnd w:id="5"/>
    </w:p>
    <w:p w14:paraId="6DEBB3C8" w14:textId="73EA1A2D" w:rsidR="00667420" w:rsidRDefault="00667420" w:rsidP="00BE590C">
      <w:pPr>
        <w:pStyle w:val="a7"/>
      </w:pPr>
      <w:r>
        <w:t xml:space="preserve">Диаграмма прецедентов представлена на рисунке 1. </w:t>
      </w:r>
    </w:p>
    <w:p w14:paraId="76FB198B" w14:textId="35038150" w:rsidR="00667420" w:rsidRDefault="00667420" w:rsidP="00667420">
      <w:pPr>
        <w:pStyle w:val="afa"/>
      </w:pPr>
      <w:r>
        <w:drawing>
          <wp:inline distT="0" distB="0" distL="0" distR="0" wp14:anchorId="12B907FB" wp14:editId="2E87D98F">
            <wp:extent cx="6128657" cy="397087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прецедентов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925" cy="398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A969" w14:textId="6D3C7C53" w:rsidR="00667420" w:rsidRDefault="00667420" w:rsidP="00667420">
      <w:pPr>
        <w:pStyle w:val="afa"/>
      </w:pPr>
      <w:r>
        <w:t>Рисунок 1. Диаграмма прецедентов</w:t>
      </w:r>
    </w:p>
    <w:p w14:paraId="447A766F" w14:textId="77777777" w:rsidR="00667420" w:rsidRPr="008B7CED" w:rsidRDefault="00667420" w:rsidP="00667420"/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84F6D" w:rsidRPr="00684F6D" w14:paraId="228E8D37" w14:textId="77777777" w:rsidTr="005E1CCD">
        <w:tc>
          <w:tcPr>
            <w:tcW w:w="9736" w:type="dxa"/>
            <w:tcBorders>
              <w:top w:val="nil"/>
              <w:bottom w:val="single" w:sz="4" w:space="0" w:color="auto"/>
            </w:tcBorders>
          </w:tcPr>
          <w:p w14:paraId="20F999D0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Публикация»</w:t>
            </w:r>
          </w:p>
        </w:tc>
      </w:tr>
      <w:tr w:rsidR="00684F6D" w:rsidRPr="00684F6D" w14:paraId="76C82468" w14:textId="77777777" w:rsidTr="005E1CCD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51CC49DA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Название: </w:t>
            </w:r>
            <w:r w:rsidRPr="00684F6D">
              <w:rPr>
                <w:lang w:val="ru-RU"/>
              </w:rPr>
              <w:t>«Публикация»</w:t>
            </w:r>
          </w:p>
          <w:p w14:paraId="253A05FD" w14:textId="259AF450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редусловие: </w:t>
            </w:r>
            <w:r w:rsidR="00BB5AB2">
              <w:rPr>
                <w:lang w:val="ru-RU"/>
              </w:rPr>
              <w:t>нет</w:t>
            </w:r>
          </w:p>
          <w:p w14:paraId="3E0493ED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lastRenderedPageBreak/>
              <w:t xml:space="preserve">Действующее лицо: </w:t>
            </w:r>
            <w:r w:rsidRPr="00684F6D">
              <w:rPr>
                <w:lang w:val="ru-RU"/>
              </w:rPr>
              <w:t>художник, администратор</w:t>
            </w:r>
          </w:p>
          <w:p w14:paraId="50ABBCD8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Основной поток: </w:t>
            </w:r>
            <w:r w:rsidRPr="00684F6D">
              <w:rPr>
                <w:i/>
                <w:iCs/>
                <w:lang w:val="ru-RU"/>
              </w:rPr>
              <w:t>Публикация</w:t>
            </w:r>
          </w:p>
          <w:p w14:paraId="67788AD3" w14:textId="71748B9B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 xml:space="preserve">Пользователь нажимает на </w:t>
            </w:r>
            <w:r w:rsidR="006F69AF">
              <w:rPr>
                <w:lang w:val="ru-RU"/>
              </w:rPr>
              <w:t>кнопку</w:t>
            </w:r>
            <w:r w:rsidRPr="00684F6D">
              <w:rPr>
                <w:lang w:val="ru-RU"/>
              </w:rPr>
              <w:t xml:space="preserve"> «</w:t>
            </w:r>
            <w:r w:rsidR="006F69AF">
              <w:rPr>
                <w:lang w:val="ru-RU"/>
              </w:rPr>
              <w:t>Публикация</w:t>
            </w:r>
            <w:r w:rsidRPr="00684F6D">
              <w:rPr>
                <w:lang w:val="ru-RU"/>
              </w:rPr>
              <w:t xml:space="preserve">» и переходит в </w:t>
            </w:r>
            <w:r w:rsidR="006F69AF">
              <w:rPr>
                <w:lang w:val="ru-RU"/>
              </w:rPr>
              <w:t>форму для публикации</w:t>
            </w:r>
            <w:r w:rsidRPr="00684F6D">
              <w:rPr>
                <w:lang w:val="ru-RU"/>
              </w:rPr>
              <w:t>.</w:t>
            </w:r>
          </w:p>
          <w:p w14:paraId="1672B11F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 xml:space="preserve">Обязательно нужно загрузить изображение. По желанию можно оформить описание и выбрать категории. </w:t>
            </w:r>
          </w:p>
          <w:p w14:paraId="4901BE63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Работа публикуется в профиле художника и в соответствующих категориях.</w:t>
            </w:r>
          </w:p>
          <w:p w14:paraId="62F1CAC8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Альтернативный поток: </w:t>
            </w:r>
            <w:r w:rsidRPr="00684F6D">
              <w:rPr>
                <w:i/>
                <w:iCs/>
                <w:lang w:val="ru-RU"/>
              </w:rPr>
              <w:t>Изображение отсутствует</w:t>
            </w:r>
          </w:p>
          <w:p w14:paraId="70FD4D4B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Если изображение не было прикреплено, пользователь получит уведомление о том, что нужно загрузить файл перед отправкой.</w:t>
            </w:r>
          </w:p>
          <w:p w14:paraId="408B3301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i/>
                <w:iCs/>
                <w:lang w:val="ru-RU"/>
              </w:rPr>
              <w:t>Ошибка на сервере</w:t>
            </w:r>
          </w:p>
          <w:p w14:paraId="37307179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Если произошла внутренняя ошибка, пользователю высвечивается окно, что не удалось опубликовать работу.</w:t>
            </w:r>
          </w:p>
          <w:p w14:paraId="587E0D11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остусловие: </w:t>
            </w:r>
            <w:r w:rsidRPr="00684F6D">
              <w:rPr>
                <w:lang w:val="ru-RU"/>
              </w:rPr>
              <w:t>пользователя автоматически перебрасывает на страницу с опубликованной работой.</w:t>
            </w:r>
          </w:p>
        </w:tc>
      </w:tr>
    </w:tbl>
    <w:p w14:paraId="7729A4CF" w14:textId="77777777" w:rsidR="00684F6D" w:rsidRPr="00684F6D" w:rsidRDefault="00684F6D" w:rsidP="00BB5AB2">
      <w:pPr>
        <w:spacing w:line="360" w:lineRule="auto"/>
        <w:ind w:left="284"/>
        <w:rPr>
          <w:lang w:val="ru-RU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84F6D" w:rsidRPr="00684F6D" w14:paraId="2E194518" w14:textId="77777777" w:rsidTr="005E1CCD">
        <w:tc>
          <w:tcPr>
            <w:tcW w:w="9736" w:type="dxa"/>
            <w:tcBorders>
              <w:top w:val="nil"/>
            </w:tcBorders>
          </w:tcPr>
          <w:p w14:paraId="13A4A34C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Поиск»</w:t>
            </w:r>
          </w:p>
        </w:tc>
      </w:tr>
      <w:tr w:rsidR="00684F6D" w:rsidRPr="00684F6D" w14:paraId="6FF0541D" w14:textId="77777777" w:rsidTr="005E1CCD">
        <w:tc>
          <w:tcPr>
            <w:tcW w:w="9736" w:type="dxa"/>
          </w:tcPr>
          <w:p w14:paraId="1A7C8330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Поиск</w:t>
            </w:r>
          </w:p>
          <w:p w14:paraId="35C17745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нет</w:t>
            </w:r>
          </w:p>
          <w:p w14:paraId="5A0959B2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посетитель, художник, администратор</w:t>
            </w:r>
          </w:p>
          <w:p w14:paraId="33C2F461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 w:rsidRPr="00684F6D">
              <w:rPr>
                <w:i/>
                <w:iCs/>
                <w:lang w:val="ru-RU"/>
              </w:rPr>
              <w:t>Поиск</w:t>
            </w:r>
          </w:p>
          <w:p w14:paraId="59260A99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Пользователь вбивает в строку поиска то, что ему необходимо найти.</w:t>
            </w:r>
          </w:p>
          <w:p w14:paraId="237175DC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После его перебрасывает на страницу, где предлагается 3 варианта поиска: среди публикаций, среди художников и среди выставок. В каждой категории отображается несколько примеров, подходящих под условие поиска.</w:t>
            </w:r>
          </w:p>
          <w:p w14:paraId="52C35070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Выбрав конкретную категорию, пользователь может отфильтровать поиск под свои нужды.</w:t>
            </w:r>
          </w:p>
          <w:p w14:paraId="29F1B886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</w:t>
            </w:r>
            <w:proofErr w:type="gramStart"/>
            <w:r w:rsidRPr="00684F6D">
              <w:rPr>
                <w:b/>
                <w:bCs/>
                <w:lang w:val="ru-RU"/>
              </w:rPr>
              <w:t>:</w:t>
            </w:r>
            <w:r w:rsidRPr="00684F6D">
              <w:rPr>
                <w:lang w:val="ru-RU"/>
              </w:rPr>
              <w:t xml:space="preserve"> </w:t>
            </w:r>
            <w:r w:rsidRPr="00684F6D">
              <w:rPr>
                <w:i/>
                <w:iCs/>
                <w:lang w:val="ru-RU"/>
              </w:rPr>
              <w:t>Ничего</w:t>
            </w:r>
            <w:proofErr w:type="gramEnd"/>
            <w:r w:rsidRPr="00684F6D">
              <w:rPr>
                <w:i/>
                <w:iCs/>
                <w:lang w:val="ru-RU"/>
              </w:rPr>
              <w:t xml:space="preserve"> не найдено</w:t>
            </w:r>
          </w:p>
          <w:p w14:paraId="3940AC5F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В том случае, если в одной, двух или во всех категориях ничего подходящего под запрос не было найдено, на странице отображается текст в каждой категории: «Ничего не найдено».</w:t>
            </w:r>
          </w:p>
          <w:p w14:paraId="01217B21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i/>
                <w:iCs/>
                <w:lang w:val="ru-RU"/>
              </w:rPr>
              <w:t>Ошибка на сервере</w:t>
            </w:r>
          </w:p>
          <w:p w14:paraId="7C7D4074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Если произошла внутренняя ошибка, пользователю высвечивается окно, что произошла ошибка.</w:t>
            </w:r>
          </w:p>
          <w:p w14:paraId="6C1EAD6E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lastRenderedPageBreak/>
              <w:t>Постусловие:</w:t>
            </w:r>
            <w:r w:rsidRPr="00684F6D">
              <w:rPr>
                <w:lang w:val="ru-RU"/>
              </w:rPr>
              <w:t xml:space="preserve"> после выбора необходимого варианта, пользователь переходит на нужную страницу, строка поиска автоматически очищается.</w:t>
            </w:r>
          </w:p>
        </w:tc>
      </w:tr>
    </w:tbl>
    <w:p w14:paraId="71D7BFD0" w14:textId="77777777" w:rsidR="00684F6D" w:rsidRPr="00684F6D" w:rsidRDefault="00684F6D" w:rsidP="00BB5AB2">
      <w:pPr>
        <w:spacing w:line="360" w:lineRule="auto"/>
        <w:ind w:left="284"/>
        <w:rPr>
          <w:lang w:val="ru-RU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84F6D" w:rsidRPr="00684F6D" w14:paraId="32229C6B" w14:textId="77777777" w:rsidTr="005E1CCD">
        <w:tc>
          <w:tcPr>
            <w:tcW w:w="9736" w:type="dxa"/>
            <w:tcBorders>
              <w:top w:val="nil"/>
            </w:tcBorders>
          </w:tcPr>
          <w:p w14:paraId="7CE68253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Создание прайс-листа»</w:t>
            </w:r>
          </w:p>
        </w:tc>
      </w:tr>
      <w:tr w:rsidR="00684F6D" w:rsidRPr="00684F6D" w14:paraId="6195B84A" w14:textId="77777777" w:rsidTr="005E1CCD">
        <w:tc>
          <w:tcPr>
            <w:tcW w:w="9736" w:type="dxa"/>
          </w:tcPr>
          <w:p w14:paraId="74D78EDB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Создание прайс-листа</w:t>
            </w:r>
          </w:p>
          <w:p w14:paraId="0C906D89" w14:textId="7D3C6E50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</w:t>
            </w:r>
            <w:r w:rsidR="00BB5AB2">
              <w:rPr>
                <w:lang w:val="ru-RU"/>
              </w:rPr>
              <w:t>нет</w:t>
            </w:r>
          </w:p>
          <w:p w14:paraId="1BC6CB8E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художник, администратор</w:t>
            </w:r>
          </w:p>
          <w:p w14:paraId="347BD590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 w:rsidRPr="00684F6D">
              <w:rPr>
                <w:i/>
                <w:iCs/>
                <w:lang w:val="ru-RU"/>
              </w:rPr>
              <w:t>Создание прайс-листа</w:t>
            </w:r>
          </w:p>
          <w:p w14:paraId="0DBCBA06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Пользователь нажимает на кнопку «Создать прайс-лист», после чего его перебрасывает на форму заполнения.</w:t>
            </w:r>
          </w:p>
          <w:p w14:paraId="1C394150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После заполнения обязательных полей и необязательно по выбору, прайс-лист автоматически публикуется в профиле художника</w:t>
            </w:r>
          </w:p>
          <w:p w14:paraId="5B8B5854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:</w:t>
            </w:r>
            <w:r w:rsidRPr="00684F6D">
              <w:rPr>
                <w:lang w:val="ru-RU"/>
              </w:rPr>
              <w:t xml:space="preserve"> </w:t>
            </w:r>
            <w:r w:rsidRPr="00684F6D">
              <w:rPr>
                <w:i/>
                <w:iCs/>
                <w:lang w:val="ru-RU"/>
              </w:rPr>
              <w:t>Обязательные поля не заполнены</w:t>
            </w:r>
          </w:p>
          <w:p w14:paraId="0BC8662F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В случае если пользователь не заполнил необходимые поля, выведется уведомление о том, что нужно их заполнить, прайс-лист не публикуется.</w:t>
            </w:r>
          </w:p>
          <w:p w14:paraId="2204E07C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i/>
                <w:iCs/>
                <w:lang w:val="ru-RU"/>
              </w:rPr>
              <w:t>Ошибка на сервере</w:t>
            </w:r>
          </w:p>
          <w:p w14:paraId="3024AC7F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Если произошла внутренняя ошибка, пользователю высвечивается окно, что не удалось добавить прайс-лист.</w:t>
            </w:r>
          </w:p>
          <w:p w14:paraId="09FA4780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остусловие:</w:t>
            </w:r>
            <w:r w:rsidRPr="00684F6D">
              <w:rPr>
                <w:lang w:val="ru-RU"/>
              </w:rPr>
              <w:t xml:space="preserve"> после создания прайс-листа пользователя перебрасывает в свой профиль, где можно посмотреть прайс.</w:t>
            </w:r>
          </w:p>
        </w:tc>
      </w:tr>
    </w:tbl>
    <w:p w14:paraId="47CBD0F7" w14:textId="77777777" w:rsidR="00684F6D" w:rsidRPr="00684F6D" w:rsidRDefault="00684F6D" w:rsidP="00BB5AB2">
      <w:pPr>
        <w:spacing w:line="360" w:lineRule="auto"/>
        <w:ind w:left="284"/>
        <w:rPr>
          <w:lang w:val="ru-RU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84F6D" w:rsidRPr="00684F6D" w14:paraId="694E3B19" w14:textId="77777777" w:rsidTr="005E1CCD">
        <w:tc>
          <w:tcPr>
            <w:tcW w:w="9736" w:type="dxa"/>
            <w:tcBorders>
              <w:top w:val="nil"/>
            </w:tcBorders>
          </w:tcPr>
          <w:p w14:paraId="711C64A6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Создание выставок»</w:t>
            </w:r>
          </w:p>
        </w:tc>
      </w:tr>
      <w:tr w:rsidR="00684F6D" w:rsidRPr="00684F6D" w14:paraId="3CD20E08" w14:textId="77777777" w:rsidTr="005E1CCD">
        <w:tc>
          <w:tcPr>
            <w:tcW w:w="9736" w:type="dxa"/>
          </w:tcPr>
          <w:p w14:paraId="793E2597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Создание выставок</w:t>
            </w:r>
          </w:p>
          <w:p w14:paraId="60350731" w14:textId="012B0DDC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</w:t>
            </w:r>
            <w:r w:rsidR="00BB5AB2">
              <w:rPr>
                <w:lang w:val="ru-RU"/>
              </w:rPr>
              <w:t>нет</w:t>
            </w:r>
          </w:p>
          <w:p w14:paraId="6D61CE05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художник, администратор</w:t>
            </w:r>
          </w:p>
          <w:p w14:paraId="5C29933F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 w:rsidRPr="00684F6D">
              <w:rPr>
                <w:i/>
                <w:iCs/>
                <w:lang w:val="ru-RU"/>
              </w:rPr>
              <w:t>Создание выставок</w:t>
            </w:r>
          </w:p>
          <w:p w14:paraId="4202B46C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Пользователь нажимает на кнопку «Создать выставку», после чего его перебрасывает на страницу с заполняемой формой.</w:t>
            </w:r>
          </w:p>
          <w:p w14:paraId="7CD07995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Выставке задаются категории, описание, открытость и др.</w:t>
            </w:r>
          </w:p>
          <w:p w14:paraId="64D54DFA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Пустая выставка автоматически добавляется на сайт и в профиль художника.</w:t>
            </w:r>
          </w:p>
          <w:p w14:paraId="661D4B9B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:</w:t>
            </w:r>
            <w:r w:rsidRPr="00684F6D">
              <w:rPr>
                <w:lang w:val="ru-RU"/>
              </w:rPr>
              <w:t xml:space="preserve"> </w:t>
            </w:r>
            <w:r w:rsidRPr="00684F6D">
              <w:rPr>
                <w:i/>
                <w:iCs/>
                <w:lang w:val="ru-RU"/>
              </w:rPr>
              <w:t>Обязательные поля не заполнены</w:t>
            </w:r>
          </w:p>
          <w:p w14:paraId="0CEA66B5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В случае если пользователь не заполнил необходимые поля, выведется уведомление о том, что нужно их заполнить, выставка не публикуется.</w:t>
            </w:r>
          </w:p>
          <w:p w14:paraId="1772E8BA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i/>
                <w:iCs/>
                <w:lang w:val="ru-RU"/>
              </w:rPr>
              <w:lastRenderedPageBreak/>
              <w:t>Ошибка на сервере</w:t>
            </w:r>
          </w:p>
          <w:p w14:paraId="2E56D92D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Если произошла внутренняя ошибка, пользователю высвечивается окно, что не удалось опубликовать работу.</w:t>
            </w:r>
          </w:p>
          <w:p w14:paraId="54D65043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остусловие:</w:t>
            </w:r>
            <w:r w:rsidRPr="00684F6D">
              <w:rPr>
                <w:lang w:val="ru-RU"/>
              </w:rPr>
              <w:t xml:space="preserve"> пользователя автоматически перебрасывает на страницу с созданной выставкой.</w:t>
            </w:r>
          </w:p>
        </w:tc>
      </w:tr>
    </w:tbl>
    <w:p w14:paraId="62BB5D4D" w14:textId="6219C56F" w:rsidR="009048CD" w:rsidRPr="009048CD" w:rsidRDefault="009048CD" w:rsidP="009048CD">
      <w:pPr>
        <w:rPr>
          <w:lang w:val="ru-RU"/>
        </w:rPr>
      </w:pPr>
    </w:p>
    <w:p w14:paraId="4EB691F2" w14:textId="5768C95F" w:rsidR="008C44B3" w:rsidRDefault="00BB5AB2" w:rsidP="00BB5AB2">
      <w:pPr>
        <w:pStyle w:val="1"/>
      </w:pPr>
      <w:bookmarkStart w:id="6" w:name="_Toc179405469"/>
      <w:r>
        <w:t>1.5 Диаграмма классов</w:t>
      </w:r>
      <w:bookmarkEnd w:id="6"/>
    </w:p>
    <w:p w14:paraId="2DF8DCBA" w14:textId="70FE594D" w:rsidR="008C44B3" w:rsidRDefault="00BB5AB2" w:rsidP="008C44B3">
      <w:pPr>
        <w:pStyle w:val="a7"/>
      </w:pPr>
      <w:r>
        <w:t>Диаграмма классов представлена на рисунке 2.</w:t>
      </w:r>
    </w:p>
    <w:p w14:paraId="03B5360C" w14:textId="29ABBA2F" w:rsidR="00BB5AB2" w:rsidRDefault="00BB5AB2" w:rsidP="00BB5AB2">
      <w:pPr>
        <w:pStyle w:val="afa"/>
      </w:pPr>
      <w:r>
        <w:drawing>
          <wp:inline distT="0" distB="0" distL="0" distR="0" wp14:anchorId="00403349" wp14:editId="59CD07A9">
            <wp:extent cx="6253558" cy="50179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классов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661" cy="502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641B" w14:textId="50ED9D2F" w:rsidR="00BB5AB2" w:rsidRPr="008C44B3" w:rsidRDefault="00BB5AB2" w:rsidP="00BB5AB2">
      <w:pPr>
        <w:pStyle w:val="afa"/>
      </w:pPr>
      <w:r>
        <w:t>Рисунок 2. Диаграмма классов</w:t>
      </w:r>
    </w:p>
    <w:p w14:paraId="359A863F" w14:textId="5372DEC8" w:rsidR="00D414A4" w:rsidRDefault="00D414A4" w:rsidP="000F7416">
      <w:pPr>
        <w:pStyle w:val="a7"/>
        <w:ind w:left="0" w:firstLine="0"/>
      </w:pPr>
    </w:p>
    <w:sectPr w:rsidR="00D414A4" w:rsidSect="00200950">
      <w:footerReference w:type="default" r:id="rId15"/>
      <w:type w:val="continuous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05552" w14:textId="77777777" w:rsidR="00626D9C" w:rsidRDefault="00626D9C">
      <w:r>
        <w:separator/>
      </w:r>
    </w:p>
    <w:p w14:paraId="023614E4" w14:textId="77777777" w:rsidR="00626D9C" w:rsidRDefault="00626D9C"/>
    <w:p w14:paraId="6FCC2A18" w14:textId="77777777" w:rsidR="00626D9C" w:rsidRDefault="00626D9C" w:rsidP="002E4ED4"/>
    <w:p w14:paraId="0677CE90" w14:textId="77777777" w:rsidR="00626D9C" w:rsidRDefault="00626D9C" w:rsidP="002E4ED4"/>
  </w:endnote>
  <w:endnote w:type="continuationSeparator" w:id="0">
    <w:p w14:paraId="48B6C461" w14:textId="77777777" w:rsidR="00626D9C" w:rsidRDefault="00626D9C">
      <w:r>
        <w:continuationSeparator/>
      </w:r>
    </w:p>
    <w:p w14:paraId="26989714" w14:textId="77777777" w:rsidR="00626D9C" w:rsidRDefault="00626D9C"/>
    <w:p w14:paraId="46E8ABF0" w14:textId="77777777" w:rsidR="00626D9C" w:rsidRDefault="00626D9C" w:rsidP="002E4ED4"/>
    <w:p w14:paraId="6718EF93" w14:textId="77777777" w:rsidR="00626D9C" w:rsidRDefault="00626D9C" w:rsidP="002E4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1A23C" w14:textId="77777777" w:rsidR="004705A7" w:rsidRDefault="004705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A9C5C2" w14:textId="77777777" w:rsidR="004705A7" w:rsidRDefault="004705A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BDEB" w14:textId="17A8F1BC" w:rsidR="004705A7" w:rsidRDefault="004705A7" w:rsidP="000F4666">
    <w:pPr>
      <w:pStyle w:val="a5"/>
    </w:pPr>
  </w:p>
  <w:p w14:paraId="474E68CD" w14:textId="77777777" w:rsidR="004705A7" w:rsidRPr="000F4666" w:rsidRDefault="004705A7" w:rsidP="000F46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12"/>
      <w:tblpPr w:leftFromText="181" w:rightFromText="181" w:vertAnchor="text" w:horzAnchor="margin" w:tblpY="1"/>
      <w:tblW w:w="102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"/>
      <w:gridCol w:w="556"/>
      <w:gridCol w:w="1276"/>
      <w:gridCol w:w="831"/>
      <w:gridCol w:w="553"/>
      <w:gridCol w:w="3884"/>
      <w:gridCol w:w="275"/>
      <w:gridCol w:w="275"/>
      <w:gridCol w:w="280"/>
      <w:gridCol w:w="831"/>
      <w:gridCol w:w="1114"/>
    </w:tblGrid>
    <w:tr w:rsidR="004705A7" w14:paraId="57519B20" w14:textId="77777777" w:rsidTr="00306041">
      <w:trPr>
        <w:trHeight w:val="283"/>
      </w:trPr>
      <w:tc>
        <w:tcPr>
          <w:tcW w:w="384" w:type="dxa"/>
          <w:tcBorders>
            <w:bottom w:val="single" w:sz="2" w:space="0" w:color="auto"/>
          </w:tcBorders>
          <w:vAlign w:val="center"/>
        </w:tcPr>
        <w:p w14:paraId="00C2EE1B" w14:textId="377E7318" w:rsidR="004705A7" w:rsidRDefault="004705A7" w:rsidP="00E82B5B">
          <w:pPr>
            <w:pStyle w:val="af6"/>
          </w:pPr>
        </w:p>
      </w:tc>
      <w:tc>
        <w:tcPr>
          <w:tcW w:w="555" w:type="dxa"/>
          <w:tcBorders>
            <w:bottom w:val="single" w:sz="2" w:space="0" w:color="auto"/>
          </w:tcBorders>
          <w:vAlign w:val="center"/>
        </w:tcPr>
        <w:p w14:paraId="513531D6" w14:textId="77777777" w:rsidR="004705A7" w:rsidRDefault="004705A7" w:rsidP="00E82B5B">
          <w:pPr>
            <w:pStyle w:val="af6"/>
          </w:pP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00C5C925" w14:textId="77777777" w:rsidR="004705A7" w:rsidRDefault="004705A7" w:rsidP="00E82B5B">
          <w:pPr>
            <w:pStyle w:val="af6"/>
          </w:pP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3EC24CAF" w14:textId="77777777" w:rsidR="004705A7" w:rsidRDefault="004705A7" w:rsidP="00E82B5B">
          <w:pPr>
            <w:pStyle w:val="af6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3F04B0EA" w14:textId="77777777" w:rsidR="004705A7" w:rsidRDefault="004705A7" w:rsidP="00E82B5B">
          <w:pPr>
            <w:pStyle w:val="af6"/>
          </w:pPr>
        </w:p>
      </w:tc>
      <w:tc>
        <w:tcPr>
          <w:tcW w:w="6659" w:type="dxa"/>
          <w:gridSpan w:val="6"/>
          <w:vMerge w:val="restart"/>
          <w:vAlign w:val="center"/>
        </w:tcPr>
        <w:p w14:paraId="3203D00F" w14:textId="72B2BE4D" w:rsidR="004705A7" w:rsidRPr="00E82B5B" w:rsidRDefault="004705A7" w:rsidP="00E82B5B">
          <w:pPr>
            <w:jc w:val="center"/>
            <w:rPr>
              <w:rFonts w:ascii="Arial" w:hAnsi="Arial"/>
              <w:i/>
              <w:lang w:val="ru-RU"/>
            </w:rPr>
          </w:pPr>
          <w:r w:rsidRPr="00152D5F">
            <w:rPr>
              <w:rFonts w:ascii="GOST type A" w:hAnsi="GOST type A"/>
              <w:sz w:val="28"/>
              <w:szCs w:val="32"/>
              <w:lang w:val="ru-RU"/>
            </w:rPr>
            <w:t>ВлГУ.09.03.</w:t>
          </w:r>
          <w:proofErr w:type="gramStart"/>
          <w:r w:rsidRPr="00152D5F">
            <w:rPr>
              <w:rFonts w:ascii="GOST type A" w:hAnsi="GOST type A"/>
              <w:sz w:val="28"/>
              <w:szCs w:val="32"/>
              <w:lang w:val="ru-RU"/>
            </w:rPr>
            <w:t>04.ПРИ</w:t>
          </w:r>
          <w:proofErr w:type="gramEnd"/>
          <w:r w:rsidRPr="00152D5F">
            <w:rPr>
              <w:rFonts w:ascii="GOST type A" w:hAnsi="GOST type A"/>
              <w:sz w:val="28"/>
              <w:szCs w:val="32"/>
              <w:lang w:val="ru-RU"/>
            </w:rPr>
            <w:t>-122.26.4.00 ПЗ</w:t>
          </w:r>
        </w:p>
      </w:tc>
    </w:tr>
    <w:tr w:rsidR="004705A7" w14:paraId="4B4E3C02" w14:textId="77777777" w:rsidTr="00306041">
      <w:trPr>
        <w:trHeight w:val="283"/>
      </w:trPr>
      <w:tc>
        <w:tcPr>
          <w:tcW w:w="384" w:type="dxa"/>
          <w:tcBorders>
            <w:top w:val="single" w:sz="2" w:space="0" w:color="auto"/>
          </w:tcBorders>
          <w:vAlign w:val="center"/>
        </w:tcPr>
        <w:p w14:paraId="70B905FF" w14:textId="77777777" w:rsidR="004705A7" w:rsidRDefault="004705A7" w:rsidP="00E82B5B">
          <w:pPr>
            <w:pStyle w:val="af6"/>
          </w:pPr>
        </w:p>
      </w:tc>
      <w:tc>
        <w:tcPr>
          <w:tcW w:w="555" w:type="dxa"/>
          <w:tcBorders>
            <w:top w:val="single" w:sz="2" w:space="0" w:color="auto"/>
          </w:tcBorders>
          <w:vAlign w:val="center"/>
        </w:tcPr>
        <w:p w14:paraId="0527ECA5" w14:textId="77777777" w:rsidR="004705A7" w:rsidRDefault="004705A7" w:rsidP="00E82B5B">
          <w:pPr>
            <w:pStyle w:val="af6"/>
          </w:pP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67AE23B8" w14:textId="77777777" w:rsidR="004705A7" w:rsidRDefault="004705A7" w:rsidP="00E82B5B">
          <w:pPr>
            <w:pStyle w:val="af6"/>
          </w:pP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1E9D4960" w14:textId="77777777" w:rsidR="004705A7" w:rsidRDefault="004705A7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1314A133" w14:textId="77777777" w:rsidR="004705A7" w:rsidRDefault="004705A7" w:rsidP="00E82B5B">
          <w:pPr>
            <w:pStyle w:val="af6"/>
          </w:pPr>
        </w:p>
      </w:tc>
      <w:tc>
        <w:tcPr>
          <w:tcW w:w="6659" w:type="dxa"/>
          <w:gridSpan w:val="6"/>
          <w:vMerge/>
          <w:vAlign w:val="center"/>
        </w:tcPr>
        <w:p w14:paraId="1978D348" w14:textId="77777777" w:rsidR="004705A7" w:rsidRDefault="004705A7" w:rsidP="00E82B5B">
          <w:pPr>
            <w:pStyle w:val="af6"/>
          </w:pPr>
        </w:p>
      </w:tc>
    </w:tr>
    <w:tr w:rsidR="004705A7" w14:paraId="62C1ECB4" w14:textId="77777777" w:rsidTr="00306041">
      <w:trPr>
        <w:trHeight w:val="283"/>
      </w:trPr>
      <w:tc>
        <w:tcPr>
          <w:tcW w:w="384" w:type="dxa"/>
          <w:vAlign w:val="center"/>
        </w:tcPr>
        <w:p w14:paraId="1361042D" w14:textId="206EA29A" w:rsidR="004705A7" w:rsidRPr="00DA07F3" w:rsidRDefault="004705A7" w:rsidP="00E82B5B">
          <w:pPr>
            <w:pStyle w:val="af6"/>
            <w:rPr>
              <w:lang w:val="ru-RU"/>
            </w:rPr>
          </w:pPr>
          <w:proofErr w:type="spellStart"/>
          <w:r>
            <w:rPr>
              <w:lang w:val="ru-RU"/>
            </w:rPr>
            <w:t>Изм</w:t>
          </w:r>
          <w:proofErr w:type="spellEnd"/>
        </w:p>
      </w:tc>
      <w:tc>
        <w:tcPr>
          <w:tcW w:w="555" w:type="dxa"/>
          <w:vAlign w:val="center"/>
        </w:tcPr>
        <w:p w14:paraId="0BE9F7F6" w14:textId="77777777" w:rsidR="004705A7" w:rsidRPr="00DA07F3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276" w:type="dxa"/>
          <w:vAlign w:val="center"/>
        </w:tcPr>
        <w:p w14:paraId="29DA4207" w14:textId="77777777" w:rsidR="004705A7" w:rsidRPr="00DA07F3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№ докум.</w:t>
          </w:r>
        </w:p>
      </w:tc>
      <w:tc>
        <w:tcPr>
          <w:tcW w:w="831" w:type="dxa"/>
          <w:vAlign w:val="center"/>
        </w:tcPr>
        <w:p w14:paraId="3523E015" w14:textId="77777777" w:rsidR="004705A7" w:rsidRPr="00DA07F3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Подп.</w:t>
          </w:r>
        </w:p>
      </w:tc>
      <w:tc>
        <w:tcPr>
          <w:tcW w:w="553" w:type="dxa"/>
          <w:vAlign w:val="center"/>
        </w:tcPr>
        <w:p w14:paraId="3C5861CB" w14:textId="77777777" w:rsidR="004705A7" w:rsidRPr="00DA07F3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Дата</w:t>
          </w:r>
        </w:p>
      </w:tc>
      <w:tc>
        <w:tcPr>
          <w:tcW w:w="6659" w:type="dxa"/>
          <w:gridSpan w:val="6"/>
          <w:vMerge/>
          <w:vAlign w:val="center"/>
        </w:tcPr>
        <w:p w14:paraId="25AC6C42" w14:textId="77777777" w:rsidR="004705A7" w:rsidRDefault="004705A7" w:rsidP="00E82B5B">
          <w:pPr>
            <w:pStyle w:val="af6"/>
          </w:pPr>
        </w:p>
      </w:tc>
    </w:tr>
    <w:tr w:rsidR="004705A7" w14:paraId="66C1F82E" w14:textId="77777777" w:rsidTr="00306041">
      <w:trPr>
        <w:trHeight w:val="283"/>
      </w:trPr>
      <w:tc>
        <w:tcPr>
          <w:tcW w:w="940" w:type="dxa"/>
          <w:gridSpan w:val="2"/>
          <w:tcBorders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44A28F3B" w14:textId="77777777" w:rsidR="004705A7" w:rsidRPr="002F10E2" w:rsidRDefault="004705A7" w:rsidP="00E82B5B">
          <w:pPr>
            <w:pStyle w:val="af6"/>
            <w:jc w:val="left"/>
            <w:rPr>
              <w:lang w:val="ru-RU"/>
            </w:rPr>
          </w:pPr>
          <w:proofErr w:type="spellStart"/>
          <w:r>
            <w:rPr>
              <w:lang w:val="ru-RU"/>
            </w:rPr>
            <w:t>Разраб</w:t>
          </w:r>
          <w:proofErr w:type="spellEnd"/>
          <w:r>
            <w:rPr>
              <w:lang w:val="ru-RU"/>
            </w:rPr>
            <w:t>.</w:t>
          </w: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2B5D9C1B" w14:textId="77777777" w:rsidR="004705A7" w:rsidRPr="002F10E2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Шутова Т.Е.</w:t>
          </w: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413A9133" w14:textId="77777777" w:rsidR="004705A7" w:rsidRDefault="004705A7" w:rsidP="00E82B5B">
          <w:pPr>
            <w:pStyle w:val="af6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7EE11FC0" w14:textId="77777777" w:rsidR="004705A7" w:rsidRDefault="004705A7" w:rsidP="00E82B5B">
          <w:pPr>
            <w:pStyle w:val="af6"/>
          </w:pPr>
        </w:p>
      </w:tc>
      <w:tc>
        <w:tcPr>
          <w:tcW w:w="3884" w:type="dxa"/>
          <w:vMerge w:val="restart"/>
          <w:tcMar>
            <w:left w:w="113" w:type="dxa"/>
            <w:right w:w="113" w:type="dxa"/>
          </w:tcMar>
          <w:vAlign w:val="center"/>
        </w:tcPr>
        <w:p w14:paraId="1BE92C9B" w14:textId="77777777" w:rsidR="004705A7" w:rsidRPr="002E4ED4" w:rsidRDefault="004705A7" w:rsidP="002E4ED4">
          <w:pPr>
            <w:pStyle w:val="af6"/>
            <w:rPr>
              <w:sz w:val="28"/>
              <w:szCs w:val="28"/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рототип информационной системы</w:t>
          </w:r>
        </w:p>
        <w:p w14:paraId="6C1A3F9E" w14:textId="5B60F65F" w:rsidR="004705A7" w:rsidRPr="002E4ED4" w:rsidRDefault="004705A7" w:rsidP="002E4ED4">
          <w:pPr>
            <w:pStyle w:val="af6"/>
            <w:rPr>
              <w:sz w:val="28"/>
              <w:szCs w:val="28"/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«Виртуальная арт-галерея»</w:t>
          </w:r>
        </w:p>
        <w:p w14:paraId="27AE3EE0" w14:textId="77777777" w:rsidR="004705A7" w:rsidRPr="002E4ED4" w:rsidRDefault="004705A7" w:rsidP="00E82B5B">
          <w:pPr>
            <w:pStyle w:val="af6"/>
            <w:rPr>
              <w:sz w:val="28"/>
              <w:szCs w:val="28"/>
              <w:lang w:val="ru-RU"/>
            </w:rPr>
          </w:pPr>
        </w:p>
        <w:p w14:paraId="243F8C23" w14:textId="65A596E8" w:rsidR="004705A7" w:rsidRPr="00145642" w:rsidRDefault="004705A7" w:rsidP="00E82B5B">
          <w:pPr>
            <w:pStyle w:val="af6"/>
            <w:rPr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ояснительная записка</w:t>
          </w:r>
        </w:p>
      </w:tc>
      <w:tc>
        <w:tcPr>
          <w:tcW w:w="830" w:type="dxa"/>
          <w:gridSpan w:val="3"/>
          <w:vAlign w:val="center"/>
        </w:tcPr>
        <w:p w14:paraId="34EFF0BC" w14:textId="77777777" w:rsidR="004705A7" w:rsidRPr="000F6210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Лит.</w:t>
          </w:r>
        </w:p>
      </w:tc>
      <w:tc>
        <w:tcPr>
          <w:tcW w:w="831" w:type="dxa"/>
          <w:vAlign w:val="center"/>
        </w:tcPr>
        <w:p w14:paraId="73F323DA" w14:textId="77777777" w:rsidR="004705A7" w:rsidRPr="000F6210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112" w:type="dxa"/>
          <w:vAlign w:val="center"/>
        </w:tcPr>
        <w:p w14:paraId="51B34DF1" w14:textId="77777777" w:rsidR="004705A7" w:rsidRPr="000F6210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Листов</w:t>
          </w:r>
        </w:p>
      </w:tc>
    </w:tr>
    <w:tr w:rsidR="004705A7" w14:paraId="56DEC6E0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A5AF08D" w14:textId="77777777" w:rsidR="004705A7" w:rsidRPr="002F10E2" w:rsidRDefault="004705A7" w:rsidP="00E82B5B">
          <w:pPr>
            <w:pStyle w:val="af6"/>
            <w:jc w:val="left"/>
            <w:rPr>
              <w:lang w:val="ru-RU"/>
            </w:rPr>
          </w:pPr>
          <w:r>
            <w:rPr>
              <w:lang w:val="ru-RU"/>
            </w:rPr>
            <w:t>Пров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CB2405" w14:textId="6C5FBBA6" w:rsidR="004705A7" w:rsidRPr="002F10E2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Вершинин В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531A2A5" w14:textId="77777777" w:rsidR="004705A7" w:rsidRDefault="004705A7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C394AB6" w14:textId="77777777" w:rsidR="004705A7" w:rsidRDefault="004705A7" w:rsidP="00E82B5B">
          <w:pPr>
            <w:pStyle w:val="af6"/>
          </w:pPr>
        </w:p>
      </w:tc>
      <w:tc>
        <w:tcPr>
          <w:tcW w:w="3884" w:type="dxa"/>
          <w:vMerge/>
          <w:vAlign w:val="center"/>
        </w:tcPr>
        <w:p w14:paraId="1CF41FDB" w14:textId="77777777" w:rsidR="004705A7" w:rsidRDefault="004705A7" w:rsidP="00E82B5B">
          <w:pPr>
            <w:pStyle w:val="af6"/>
          </w:pPr>
        </w:p>
      </w:tc>
      <w:tc>
        <w:tcPr>
          <w:tcW w:w="275" w:type="dxa"/>
          <w:tcBorders>
            <w:right w:val="single" w:sz="2" w:space="0" w:color="auto"/>
          </w:tcBorders>
          <w:vAlign w:val="center"/>
        </w:tcPr>
        <w:p w14:paraId="5C76D213" w14:textId="77777777" w:rsidR="004705A7" w:rsidRDefault="004705A7" w:rsidP="00E82B5B">
          <w:pPr>
            <w:pStyle w:val="af6"/>
          </w:pPr>
        </w:p>
      </w:tc>
      <w:tc>
        <w:tcPr>
          <w:tcW w:w="275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5566019C" w14:textId="77777777" w:rsidR="004705A7" w:rsidRPr="000F6210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У</w:t>
          </w:r>
        </w:p>
      </w:tc>
      <w:tc>
        <w:tcPr>
          <w:tcW w:w="280" w:type="dxa"/>
          <w:tcBorders>
            <w:left w:val="single" w:sz="2" w:space="0" w:color="auto"/>
          </w:tcBorders>
          <w:vAlign w:val="center"/>
        </w:tcPr>
        <w:p w14:paraId="4558AE4A" w14:textId="77777777" w:rsidR="004705A7" w:rsidRDefault="004705A7" w:rsidP="00E82B5B">
          <w:pPr>
            <w:pStyle w:val="af6"/>
          </w:pPr>
        </w:p>
      </w:tc>
      <w:tc>
        <w:tcPr>
          <w:tcW w:w="831" w:type="dxa"/>
          <w:vAlign w:val="center"/>
        </w:tcPr>
        <w:p w14:paraId="762326F2" w14:textId="77777777" w:rsidR="004705A7" w:rsidRPr="000F6210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  <w:tc>
        <w:tcPr>
          <w:tcW w:w="1112" w:type="dxa"/>
          <w:vAlign w:val="center"/>
        </w:tcPr>
        <w:p w14:paraId="3D99F87E" w14:textId="77777777" w:rsidR="004705A7" w:rsidRPr="000F6210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  <w:tr w:rsidR="004705A7" w14:paraId="589C275B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B8055B1" w14:textId="77777777" w:rsidR="004705A7" w:rsidRDefault="004705A7" w:rsidP="00E82B5B">
          <w:pPr>
            <w:pStyle w:val="af6"/>
            <w:jc w:val="left"/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5644ABB" w14:textId="77777777" w:rsidR="004705A7" w:rsidRDefault="004705A7" w:rsidP="00E82B5B">
          <w:pPr>
            <w:pStyle w:val="af6"/>
          </w:pP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93C333" w14:textId="77777777" w:rsidR="004705A7" w:rsidRDefault="004705A7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6B43825" w14:textId="77777777" w:rsidR="004705A7" w:rsidRDefault="004705A7" w:rsidP="00E82B5B">
          <w:pPr>
            <w:pStyle w:val="af6"/>
          </w:pPr>
        </w:p>
      </w:tc>
      <w:tc>
        <w:tcPr>
          <w:tcW w:w="3884" w:type="dxa"/>
          <w:vMerge/>
          <w:vAlign w:val="center"/>
        </w:tcPr>
        <w:p w14:paraId="0ADABB43" w14:textId="77777777" w:rsidR="004705A7" w:rsidRDefault="004705A7" w:rsidP="00E82B5B">
          <w:pPr>
            <w:pStyle w:val="af6"/>
          </w:pPr>
        </w:p>
      </w:tc>
      <w:tc>
        <w:tcPr>
          <w:tcW w:w="2774" w:type="dxa"/>
          <w:gridSpan w:val="5"/>
          <w:vMerge w:val="restart"/>
          <w:vAlign w:val="center"/>
        </w:tcPr>
        <w:p w14:paraId="044EA853" w14:textId="77777777" w:rsidR="004705A7" w:rsidRPr="002E4ED4" w:rsidRDefault="004705A7" w:rsidP="00E82B5B">
          <w:pPr>
            <w:pStyle w:val="af6"/>
            <w:rPr>
              <w:sz w:val="40"/>
              <w:szCs w:val="40"/>
              <w:lang w:val="ru-RU"/>
            </w:rPr>
          </w:pPr>
          <w:r w:rsidRPr="002E4ED4">
            <w:rPr>
              <w:sz w:val="40"/>
              <w:szCs w:val="40"/>
              <w:lang w:val="ru-RU"/>
            </w:rPr>
            <w:t>ПРИ-122</w:t>
          </w:r>
        </w:p>
      </w:tc>
    </w:tr>
    <w:tr w:rsidR="004705A7" w14:paraId="3338EFFF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799EB887" w14:textId="77777777" w:rsidR="004705A7" w:rsidRPr="002F10E2" w:rsidRDefault="004705A7" w:rsidP="00E82B5B">
          <w:pPr>
            <w:pStyle w:val="af6"/>
            <w:jc w:val="left"/>
            <w:rPr>
              <w:lang w:val="ru-RU"/>
            </w:rPr>
          </w:pPr>
          <w:r>
            <w:rPr>
              <w:lang w:val="ru-RU"/>
            </w:rPr>
            <w:t>Н. контр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1A1784" w14:textId="3088297B" w:rsidR="004705A7" w:rsidRPr="002F10E2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Вершинин В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050230" w14:textId="77777777" w:rsidR="004705A7" w:rsidRDefault="004705A7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031C01C" w14:textId="77777777" w:rsidR="004705A7" w:rsidRDefault="004705A7" w:rsidP="00E82B5B">
          <w:pPr>
            <w:pStyle w:val="af6"/>
          </w:pPr>
        </w:p>
      </w:tc>
      <w:tc>
        <w:tcPr>
          <w:tcW w:w="3884" w:type="dxa"/>
          <w:vMerge/>
          <w:vAlign w:val="center"/>
        </w:tcPr>
        <w:p w14:paraId="7FA3AF62" w14:textId="77777777" w:rsidR="004705A7" w:rsidRDefault="004705A7" w:rsidP="00E82B5B">
          <w:pPr>
            <w:pStyle w:val="af6"/>
          </w:pPr>
        </w:p>
      </w:tc>
      <w:tc>
        <w:tcPr>
          <w:tcW w:w="2774" w:type="dxa"/>
          <w:gridSpan w:val="5"/>
          <w:vMerge/>
          <w:vAlign w:val="center"/>
        </w:tcPr>
        <w:p w14:paraId="458C522A" w14:textId="77777777" w:rsidR="004705A7" w:rsidRDefault="004705A7" w:rsidP="00E82B5B">
          <w:pPr>
            <w:pStyle w:val="af6"/>
          </w:pPr>
        </w:p>
      </w:tc>
    </w:tr>
    <w:tr w:rsidR="004705A7" w14:paraId="31A65C47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</w:tcBorders>
          <w:noWrap/>
          <w:tcMar>
            <w:left w:w="57" w:type="dxa"/>
          </w:tcMar>
          <w:vAlign w:val="center"/>
        </w:tcPr>
        <w:p w14:paraId="2A5BE234" w14:textId="77777777" w:rsidR="004705A7" w:rsidRPr="002F10E2" w:rsidRDefault="004705A7" w:rsidP="00E82B5B">
          <w:pPr>
            <w:pStyle w:val="af6"/>
            <w:jc w:val="left"/>
            <w:rPr>
              <w:lang w:val="ru-RU"/>
            </w:rPr>
          </w:pPr>
          <w:r>
            <w:rPr>
              <w:lang w:val="ru-RU"/>
            </w:rPr>
            <w:t>Утв.</w:t>
          </w: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2201B331" w14:textId="77777777" w:rsidR="004705A7" w:rsidRPr="000F6210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Жигалов И.Е.</w:t>
          </w: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36443186" w14:textId="77777777" w:rsidR="004705A7" w:rsidRDefault="004705A7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712CA989" w14:textId="77777777" w:rsidR="004705A7" w:rsidRDefault="004705A7" w:rsidP="00E82B5B">
          <w:pPr>
            <w:pStyle w:val="af6"/>
          </w:pPr>
        </w:p>
      </w:tc>
      <w:tc>
        <w:tcPr>
          <w:tcW w:w="3884" w:type="dxa"/>
          <w:vMerge/>
          <w:vAlign w:val="center"/>
        </w:tcPr>
        <w:p w14:paraId="5970CE06" w14:textId="77777777" w:rsidR="004705A7" w:rsidRDefault="004705A7" w:rsidP="00E82B5B">
          <w:pPr>
            <w:pStyle w:val="af6"/>
          </w:pPr>
        </w:p>
      </w:tc>
      <w:tc>
        <w:tcPr>
          <w:tcW w:w="2774" w:type="dxa"/>
          <w:gridSpan w:val="5"/>
          <w:vMerge/>
          <w:vAlign w:val="center"/>
        </w:tcPr>
        <w:p w14:paraId="579CB3B0" w14:textId="77777777" w:rsidR="004705A7" w:rsidRDefault="004705A7" w:rsidP="00E82B5B">
          <w:pPr>
            <w:pStyle w:val="af6"/>
          </w:pPr>
        </w:p>
      </w:tc>
    </w:tr>
  </w:tbl>
  <w:p w14:paraId="49A3DDAD" w14:textId="4E604841" w:rsidR="004705A7" w:rsidRDefault="004705A7" w:rsidP="00BB5AB2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DACC" w14:textId="77777777" w:rsidR="004705A7" w:rsidRPr="00152D5F" w:rsidRDefault="004705A7" w:rsidP="00152D5F">
    <w:pPr>
      <w:framePr w:w="457" w:h="229" w:hRule="exact" w:wrap="around" w:vAnchor="text" w:hAnchor="page" w:x="10882" w:y="725"/>
      <w:jc w:val="center"/>
      <w:rPr>
        <w:rFonts w:ascii="GOST type A" w:eastAsiaTheme="minorHAnsi" w:hAnsi="GOST type A" w:cstheme="minorBidi"/>
        <w:i/>
        <w:sz w:val="20"/>
        <w:szCs w:val="22"/>
        <w:lang w:val="ru-RU"/>
      </w:rPr>
    </w:pP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begin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instrText xml:space="preserve">PAGE  </w:instrTex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separate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t>4</w: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end"/>
    </w:r>
  </w:p>
  <w:p w14:paraId="799F4CB0" w14:textId="77777777" w:rsidR="004705A7" w:rsidRDefault="004705A7">
    <w:pPr>
      <w:pStyle w:val="a5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F4DF5EB" wp14:editId="1CE02D7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0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BB99" w14:textId="77777777" w:rsidR="004705A7" w:rsidRPr="00152D5F" w:rsidRDefault="004705A7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  <w:t>ВлГУ.09.03.</w:t>
                          </w:r>
                          <w:proofErr w:type="gramStart"/>
                          <w:r w:rsidRPr="00152D5F"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  <w:t>04.ПРИ</w:t>
                          </w:r>
                          <w:proofErr w:type="gramEnd"/>
                          <w:r w:rsidRPr="00152D5F"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  <w:t>-122.26.4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F5EB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" filled="f" stroked="f">
              <v:textbox inset="0,0,0,0">
                <w:txbxContent>
                  <w:p w14:paraId="1219BB99" w14:textId="77777777" w:rsidR="004705A7" w:rsidRPr="00152D5F" w:rsidRDefault="004705A7">
                    <w:pPr>
                      <w:jc w:val="center"/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  <w:t>ВлГУ.09.03.</w:t>
                    </w:r>
                    <w:proofErr w:type="gramStart"/>
                    <w:r w:rsidRPr="00152D5F"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  <w:t>04.ПРИ</w:t>
                    </w:r>
                    <w:proofErr w:type="gramEnd"/>
                    <w:r w:rsidRPr="00152D5F"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  <w:t>-122.26.4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F3DC44A" wp14:editId="5FA02758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0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E9CA6" w14:textId="77777777" w:rsidR="004705A7" w:rsidRDefault="004705A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DC44A" id="Text Box 128" o:spid="_x0000_s1027" type="#_x0000_t202" style="position:absolute;margin-left:114pt;margin-top:39.05pt;width:42.7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" filled="f" stroked="f">
              <v:textbox inset="0,0,0,0">
                <w:txbxContent>
                  <w:p w14:paraId="003E9CA6" w14:textId="77777777" w:rsidR="004705A7" w:rsidRDefault="004705A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Подп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E123A5B" wp14:editId="3C55714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0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C4B64" w14:textId="77777777" w:rsidR="004705A7" w:rsidRPr="00152D5F" w:rsidRDefault="004705A7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3A5B" id="Text Box 127" o:spid="_x0000_s1028" type="#_x0000_t202" style="position:absolute;margin-left:48.45pt;margin-top:39.05pt;width:65.5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" filled="f" stroked="f">
              <v:textbox inset="0,0,0,0">
                <w:txbxContent>
                  <w:p w14:paraId="7D0C4B64" w14:textId="77777777" w:rsidR="004705A7" w:rsidRPr="00152D5F" w:rsidRDefault="004705A7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4E87250" wp14:editId="54762AA6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0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53948" w14:textId="77777777" w:rsidR="004705A7" w:rsidRPr="00152D5F" w:rsidRDefault="004705A7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87250" id="Text Box 126" o:spid="_x0000_s1029" type="#_x0000_t202" style="position:absolute;margin-left:19.95pt;margin-top:39.05pt;width:28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" filled="f" stroked="f">
              <v:textbox inset="0,0,0,0">
                <w:txbxContent>
                  <w:p w14:paraId="5BB53948" w14:textId="77777777" w:rsidR="004705A7" w:rsidRPr="00152D5F" w:rsidRDefault="004705A7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44EF600" wp14:editId="744033B7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0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746B" w14:textId="77777777" w:rsidR="004705A7" w:rsidRDefault="004705A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EF600" id="Text Box 125" o:spid="_x0000_s1030" type="#_x0000_t202" style="position:absolute;margin-left:0;margin-top:39.05pt;width:19.9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" filled="f" stroked="f">
              <v:textbox inset="0,0,0,0">
                <w:txbxContent>
                  <w:p w14:paraId="5263746B" w14:textId="77777777" w:rsidR="004705A7" w:rsidRDefault="004705A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E0CEBE4" wp14:editId="30C25FC6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0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E4A21" id="Line 113" o:spid="_x0000_s1026" style="position:absolute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BE0EF85" wp14:editId="6F518AD2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0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2B544" id="Line 1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477B66" wp14:editId="1F55BB1E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23277" id="Line 1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F8372E" wp14:editId="6B69ABE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D8802" id="Line 1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FF4FF6E" wp14:editId="04F80D7C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610FA" w14:textId="77777777" w:rsidR="004705A7" w:rsidRPr="00152D5F" w:rsidRDefault="004705A7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4FF6E" id="Text Box 143" o:spid="_x0000_s1031" type="#_x0000_t202" style="position:absolute;margin-left:484.5pt;margin-top:13.4pt;width:28.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" filled="f" stroked="f">
              <v:textbox inset="0,0,0,0">
                <w:txbxContent>
                  <w:p w14:paraId="4C7610FA" w14:textId="77777777" w:rsidR="004705A7" w:rsidRPr="00152D5F" w:rsidRDefault="004705A7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B29FE74" wp14:editId="551368A7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4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AC1E4" id="Line 124" o:spid="_x0000_s1026" style="position:absolute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4A2B791" wp14:editId="51691AE7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1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A4BD3" id="Line 1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839F8F8" wp14:editId="73110EE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61D85" id="Line 117" o:spid="_x0000_s1026" style="position:absolute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fB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XXHmRMDhbQz&#10;TrOq+pD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07547FF" wp14:editId="5E57F58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92223" id="Line 116" o:spid="_x0000_s1026" style="position:absolute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V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fWBMycGCmln&#10;nGZVdZf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F73FC0F" wp14:editId="4F99C37C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8E88E" id="Line 115" o:spid="_x0000_s1026" style="position:absolute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8ED4596" wp14:editId="219367A8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1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92DD5" id="Line 114" o:spid="_x0000_s1026" style="position:absolute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FC5B8B" wp14:editId="2250B03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20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42CAF" id="Line 10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85548D" wp14:editId="72095087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2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61412" w14:textId="77777777" w:rsidR="004705A7" w:rsidRPr="00152D5F" w:rsidRDefault="004705A7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5548D" id="Text Box 129" o:spid="_x0000_s1032" type="#_x0000_t202" style="position:absolute;margin-left:156.75pt;margin-top:39.05pt;width:28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" filled="f" stroked="f">
              <v:textbox inset="0,0,0,0">
                <w:txbxContent>
                  <w:p w14:paraId="68761412" w14:textId="77777777" w:rsidR="004705A7" w:rsidRPr="00152D5F" w:rsidRDefault="004705A7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  <w:p w14:paraId="303CEAF9" w14:textId="77777777" w:rsidR="004705A7" w:rsidRDefault="004705A7"/>
  <w:p w14:paraId="0334BB73" w14:textId="77777777" w:rsidR="004705A7" w:rsidRDefault="004705A7" w:rsidP="002E4ED4"/>
  <w:p w14:paraId="4B705DD9" w14:textId="77777777" w:rsidR="004705A7" w:rsidRDefault="004705A7" w:rsidP="002E4E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BAC9E" w14:textId="77777777" w:rsidR="00626D9C" w:rsidRDefault="00626D9C">
      <w:r>
        <w:separator/>
      </w:r>
    </w:p>
    <w:p w14:paraId="5E6A1D29" w14:textId="77777777" w:rsidR="00626D9C" w:rsidRDefault="00626D9C"/>
    <w:p w14:paraId="27EDA016" w14:textId="77777777" w:rsidR="00626D9C" w:rsidRDefault="00626D9C" w:rsidP="002E4ED4"/>
    <w:p w14:paraId="62233EF0" w14:textId="77777777" w:rsidR="00626D9C" w:rsidRDefault="00626D9C" w:rsidP="002E4ED4"/>
  </w:footnote>
  <w:footnote w:type="continuationSeparator" w:id="0">
    <w:p w14:paraId="0FB1942D" w14:textId="77777777" w:rsidR="00626D9C" w:rsidRDefault="00626D9C">
      <w:r>
        <w:continuationSeparator/>
      </w:r>
    </w:p>
    <w:p w14:paraId="2A8E2E2F" w14:textId="77777777" w:rsidR="00626D9C" w:rsidRDefault="00626D9C"/>
    <w:p w14:paraId="2B8E7E84" w14:textId="77777777" w:rsidR="00626D9C" w:rsidRDefault="00626D9C" w:rsidP="002E4ED4"/>
    <w:p w14:paraId="149865B2" w14:textId="77777777" w:rsidR="00626D9C" w:rsidRDefault="00626D9C" w:rsidP="002E4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FC90" w14:textId="6693B1C1" w:rsidR="004705A7" w:rsidRDefault="00306041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86EB816" wp14:editId="264072F4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30480" cy="9716136"/>
              <wp:effectExtent l="0" t="0" r="26670" b="3746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480" cy="971613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7C83" id="Line 10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9.85pt" to="2.4pt,7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15938C" wp14:editId="7AF09A21">
              <wp:simplePos x="0" y="0"/>
              <wp:positionH relativeFrom="margin">
                <wp:align>right</wp:align>
              </wp:positionH>
              <wp:positionV relativeFrom="paragraph">
                <wp:posOffset>-131445</wp:posOffset>
              </wp:positionV>
              <wp:extent cx="6350" cy="9719310"/>
              <wp:effectExtent l="0" t="0" r="31750" b="34290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97193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8AFAB" id="Line 10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50.7pt,-10.35pt" to="-50.2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" strokeweight="1.5pt">
              <w10:wrap anchorx="margin"/>
            </v:line>
          </w:pict>
        </mc:Fallback>
      </mc:AlternateContent>
    </w:r>
    <w:r w:rsidR="004705A7"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C09FE2E" wp14:editId="4668FB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61044" id="Line 10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F2829"/>
    <w:multiLevelType w:val="hybridMultilevel"/>
    <w:tmpl w:val="D518AA60"/>
    <w:lvl w:ilvl="0" w:tplc="C0DA1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D71B37"/>
    <w:multiLevelType w:val="hybridMultilevel"/>
    <w:tmpl w:val="D6562242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5172CF"/>
    <w:multiLevelType w:val="hybridMultilevel"/>
    <w:tmpl w:val="5A68DB6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A053EDB"/>
    <w:multiLevelType w:val="hybridMultilevel"/>
    <w:tmpl w:val="90F44DBE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B607FE"/>
    <w:multiLevelType w:val="hybridMultilevel"/>
    <w:tmpl w:val="0186D090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274B34"/>
    <w:multiLevelType w:val="hybridMultilevel"/>
    <w:tmpl w:val="ED08DF20"/>
    <w:lvl w:ilvl="0" w:tplc="899A47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7" w15:restartNumberingAfterBreak="0">
    <w:nsid w:val="4A3817EF"/>
    <w:multiLevelType w:val="hybridMultilevel"/>
    <w:tmpl w:val="224645E2"/>
    <w:lvl w:ilvl="0" w:tplc="4D44B4C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9C0A13"/>
    <w:multiLevelType w:val="hybridMultilevel"/>
    <w:tmpl w:val="D12E78DC"/>
    <w:lvl w:ilvl="0" w:tplc="85906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501098"/>
    <w:multiLevelType w:val="hybridMultilevel"/>
    <w:tmpl w:val="F0048280"/>
    <w:lvl w:ilvl="0" w:tplc="4036DF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182859"/>
    <w:multiLevelType w:val="hybridMultilevel"/>
    <w:tmpl w:val="47BC85FE"/>
    <w:lvl w:ilvl="0" w:tplc="4036DF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E51AE0"/>
    <w:multiLevelType w:val="hybridMultilevel"/>
    <w:tmpl w:val="D518AA60"/>
    <w:lvl w:ilvl="0" w:tplc="C0DA1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20"/>
  </w:num>
  <w:num w:numId="20">
    <w:abstractNumId w:val="19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171FE"/>
    <w:rsid w:val="000A1780"/>
    <w:rsid w:val="000B2F29"/>
    <w:rsid w:val="000F4666"/>
    <w:rsid w:val="000F4786"/>
    <w:rsid w:val="000F7416"/>
    <w:rsid w:val="00152D5F"/>
    <w:rsid w:val="001E3067"/>
    <w:rsid w:val="001F3058"/>
    <w:rsid w:val="00200950"/>
    <w:rsid w:val="00241F5D"/>
    <w:rsid w:val="002650D1"/>
    <w:rsid w:val="0026635F"/>
    <w:rsid w:val="002737D8"/>
    <w:rsid w:val="002C1497"/>
    <w:rsid w:val="002E4ED4"/>
    <w:rsid w:val="00306041"/>
    <w:rsid w:val="00341CDA"/>
    <w:rsid w:val="00397E1C"/>
    <w:rsid w:val="003C78A3"/>
    <w:rsid w:val="00401A2E"/>
    <w:rsid w:val="00404CFC"/>
    <w:rsid w:val="0042338F"/>
    <w:rsid w:val="00432984"/>
    <w:rsid w:val="004572C4"/>
    <w:rsid w:val="004574EA"/>
    <w:rsid w:val="00460A5B"/>
    <w:rsid w:val="00464507"/>
    <w:rsid w:val="004705A7"/>
    <w:rsid w:val="004C28A1"/>
    <w:rsid w:val="004D4B38"/>
    <w:rsid w:val="004E07B1"/>
    <w:rsid w:val="004E63A0"/>
    <w:rsid w:val="004F2A2D"/>
    <w:rsid w:val="005434CC"/>
    <w:rsid w:val="00575663"/>
    <w:rsid w:val="00580345"/>
    <w:rsid w:val="005A3009"/>
    <w:rsid w:val="005E4C4F"/>
    <w:rsid w:val="005F31AA"/>
    <w:rsid w:val="005F5F05"/>
    <w:rsid w:val="00605072"/>
    <w:rsid w:val="00626D9C"/>
    <w:rsid w:val="00667420"/>
    <w:rsid w:val="00683D22"/>
    <w:rsid w:val="00684F6D"/>
    <w:rsid w:val="006F69AF"/>
    <w:rsid w:val="00711056"/>
    <w:rsid w:val="007C363C"/>
    <w:rsid w:val="007F789C"/>
    <w:rsid w:val="00874E06"/>
    <w:rsid w:val="008B7CED"/>
    <w:rsid w:val="008C44B3"/>
    <w:rsid w:val="008F6229"/>
    <w:rsid w:val="009048CD"/>
    <w:rsid w:val="00930CFC"/>
    <w:rsid w:val="00964645"/>
    <w:rsid w:val="009B3DEF"/>
    <w:rsid w:val="009B3E34"/>
    <w:rsid w:val="00A04F97"/>
    <w:rsid w:val="00A62D41"/>
    <w:rsid w:val="00BB5AB2"/>
    <w:rsid w:val="00BC27E3"/>
    <w:rsid w:val="00BD20D5"/>
    <w:rsid w:val="00BE590C"/>
    <w:rsid w:val="00BF2E0E"/>
    <w:rsid w:val="00C13C37"/>
    <w:rsid w:val="00C35FFC"/>
    <w:rsid w:val="00CB63FF"/>
    <w:rsid w:val="00D358B0"/>
    <w:rsid w:val="00D414A4"/>
    <w:rsid w:val="00D60E46"/>
    <w:rsid w:val="00D616EF"/>
    <w:rsid w:val="00D911CC"/>
    <w:rsid w:val="00DA326B"/>
    <w:rsid w:val="00E71865"/>
    <w:rsid w:val="00E82B5B"/>
    <w:rsid w:val="00ED75AC"/>
    <w:rsid w:val="00F34E95"/>
    <w:rsid w:val="00F37798"/>
    <w:rsid w:val="00F41AB3"/>
    <w:rsid w:val="00F51ADD"/>
    <w:rsid w:val="00F76FA9"/>
    <w:rsid w:val="00FA48BF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3349E"/>
  <w15:chartTrackingRefBased/>
  <w15:docId w15:val="{9604EC27-E2C0-4205-95F0-AF03466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2E0E"/>
    <w:rPr>
      <w:sz w:val="24"/>
      <w:szCs w:val="24"/>
      <w:lang w:val="en-US" w:eastAsia="en-US" w:bidi="ar-SA"/>
    </w:rPr>
  </w:style>
  <w:style w:type="paragraph" w:styleId="1">
    <w:name w:val="heading 1"/>
    <w:basedOn w:val="a0"/>
    <w:next w:val="a"/>
    <w:link w:val="10"/>
    <w:qFormat/>
    <w:rsid w:val="002E4ED4"/>
    <w:pPr>
      <w:spacing w:before="0" w:after="0"/>
      <w:outlineLvl w:val="0"/>
    </w:pPr>
    <w:rPr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</w:style>
  <w:style w:type="paragraph" w:customStyle="1" w:styleId="a7">
    <w:name w:val="Обычный текст"/>
    <w:basedOn w:val="a"/>
    <w:link w:val="a8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9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0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F51ADD"/>
    <w:pPr>
      <w:tabs>
        <w:tab w:val="right" w:leader="dot" w:pos="9923"/>
        <w:tab w:val="right" w:leader="dot" w:pos="10065"/>
      </w:tabs>
      <w:ind w:left="284" w:right="265" w:hanging="44"/>
    </w:pPr>
  </w:style>
  <w:style w:type="paragraph" w:styleId="3">
    <w:name w:val="toc 3"/>
    <w:basedOn w:val="a"/>
    <w:next w:val="a"/>
    <w:autoRedefine/>
    <w:uiPriority w:val="39"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annotation reference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af3">
    <w:name w:val="Unresolved Mention"/>
    <w:basedOn w:val="a1"/>
    <w:uiPriority w:val="99"/>
    <w:semiHidden/>
    <w:unhideWhenUsed/>
    <w:rsid w:val="00D911CC"/>
    <w:rPr>
      <w:color w:val="605E5C"/>
      <w:shd w:val="clear" w:color="auto" w:fill="E1DFDD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4">
    <w:name w:val="Table Grid"/>
    <w:basedOn w:val="a2"/>
    <w:rsid w:val="005F31AA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nhideWhenUsed/>
    <w:qFormat/>
    <w:rsid w:val="005F31A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Основная надпись"/>
    <w:basedOn w:val="a"/>
    <w:link w:val="af7"/>
    <w:qFormat/>
    <w:rsid w:val="00464507"/>
    <w:pPr>
      <w:jc w:val="center"/>
    </w:pPr>
    <w:rPr>
      <w:rFonts w:ascii="GOST type A" w:eastAsiaTheme="minorHAnsi" w:hAnsi="GOST type A" w:cstheme="minorBidi"/>
      <w:sz w:val="20"/>
      <w:szCs w:val="22"/>
    </w:rPr>
  </w:style>
  <w:style w:type="character" w:customStyle="1" w:styleId="af7">
    <w:name w:val="Основная надпись Знак"/>
    <w:basedOn w:val="a1"/>
    <w:link w:val="af6"/>
    <w:rsid w:val="00464507"/>
    <w:rPr>
      <w:rFonts w:ascii="GOST type A" w:eastAsiaTheme="minorHAnsi" w:hAnsi="GOST type A" w:cstheme="minorBidi"/>
      <w:szCs w:val="22"/>
      <w:lang w:val="en-US" w:eastAsia="en-US" w:bidi="ar-SA"/>
    </w:rPr>
  </w:style>
  <w:style w:type="table" w:customStyle="1" w:styleId="12">
    <w:name w:val="Сетка таблицы1"/>
    <w:basedOn w:val="a2"/>
    <w:next w:val="af4"/>
    <w:uiPriority w:val="39"/>
    <w:rsid w:val="004645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2E4ED4"/>
    <w:rPr>
      <w:b/>
      <w:bCs/>
      <w:sz w:val="28"/>
      <w:szCs w:val="24"/>
      <w:lang w:eastAsia="en-US" w:bidi="ar-SA"/>
    </w:rPr>
  </w:style>
  <w:style w:type="paragraph" w:styleId="af8">
    <w:name w:val="Title"/>
    <w:basedOn w:val="a9"/>
    <w:next w:val="a"/>
    <w:link w:val="af9"/>
    <w:qFormat/>
    <w:rsid w:val="002E4ED4"/>
    <w:pPr>
      <w:spacing w:before="0" w:after="0"/>
      <w:ind w:right="0"/>
    </w:pPr>
  </w:style>
  <w:style w:type="character" w:customStyle="1" w:styleId="af9">
    <w:name w:val="Заголовок Знак"/>
    <w:basedOn w:val="a1"/>
    <w:link w:val="af8"/>
    <w:rsid w:val="002E4ED4"/>
    <w:rPr>
      <w:b/>
      <w:caps/>
      <w:sz w:val="32"/>
      <w:szCs w:val="24"/>
      <w:lang w:eastAsia="en-US" w:bidi="ar-SA"/>
    </w:rPr>
  </w:style>
  <w:style w:type="paragraph" w:customStyle="1" w:styleId="afa">
    <w:name w:val="Картинки"/>
    <w:basedOn w:val="a7"/>
    <w:link w:val="afb"/>
    <w:qFormat/>
    <w:rsid w:val="00667420"/>
    <w:pPr>
      <w:ind w:left="0" w:right="124" w:firstLine="0"/>
      <w:jc w:val="center"/>
    </w:pPr>
    <w:rPr>
      <w:noProof/>
    </w:rPr>
  </w:style>
  <w:style w:type="character" w:customStyle="1" w:styleId="a8">
    <w:name w:val="Обычный текст Знак"/>
    <w:basedOn w:val="a1"/>
    <w:link w:val="a7"/>
    <w:rsid w:val="00667420"/>
    <w:rPr>
      <w:sz w:val="24"/>
      <w:szCs w:val="24"/>
      <w:lang w:eastAsia="en-US" w:bidi="ar-SA"/>
    </w:rPr>
  </w:style>
  <w:style w:type="character" w:customStyle="1" w:styleId="afb">
    <w:name w:val="Картинки Знак"/>
    <w:basedOn w:val="a8"/>
    <w:link w:val="afa"/>
    <w:rsid w:val="00667420"/>
    <w:rPr>
      <w:noProof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4770-5F67-46FB-8E5C-06511B09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234</CharactersWithSpaces>
  <SharedDoc>false</SharedDoc>
  <HLinks>
    <vt:vector size="216" baseType="variant"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190227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190226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190225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190224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190223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190222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190221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19022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19021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19021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19021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19021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19021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19021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19021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19021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19021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19021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19020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19020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19020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19020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9020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9020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9020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9020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9020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90200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90199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90198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90197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90196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9019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90194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90193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90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Таисия Шутова</cp:lastModifiedBy>
  <cp:revision>26</cp:revision>
  <cp:lastPrinted>2024-05-10T21:58:00Z</cp:lastPrinted>
  <dcterms:created xsi:type="dcterms:W3CDTF">2024-05-09T19:50:00Z</dcterms:created>
  <dcterms:modified xsi:type="dcterms:W3CDTF">2024-10-09T19:38:00Z</dcterms:modified>
</cp:coreProperties>
</file>